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5D5BA4">
        <w:rPr>
          <w:rFonts w:ascii="ＭＳ 明朝" w:hAnsi="ＭＳ 明朝" w:cs="ＭＳ明朝" w:hint="eastAsia"/>
          <w:kern w:val="0"/>
          <w:sz w:val="24"/>
        </w:rPr>
        <w:t>令和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AE1DD6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619DF">
        <w:rPr>
          <w:rFonts w:ascii="ＭＳ 明朝" w:hAnsi="ＭＳ 明朝" w:cs="ＭＳ明朝" w:hint="eastAsia"/>
          <w:spacing w:val="7"/>
          <w:kern w:val="0"/>
          <w:sz w:val="36"/>
          <w:szCs w:val="36"/>
          <w:fitText w:val="4845" w:id="1462062336"/>
        </w:rPr>
        <w:t>「つや姫」生産者認定申請</w:t>
      </w:r>
      <w:r w:rsidRPr="005619DF">
        <w:rPr>
          <w:rFonts w:ascii="ＭＳ 明朝" w:hAnsi="ＭＳ 明朝" w:cs="ＭＳ明朝" w:hint="eastAsia"/>
          <w:spacing w:val="-1"/>
          <w:kern w:val="0"/>
          <w:sz w:val="36"/>
          <w:szCs w:val="36"/>
          <w:fitText w:val="4845" w:id="1462062336"/>
        </w:rPr>
        <w:t>書</w:t>
      </w: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AE1DD6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｢つや姫｣｢雪若丸｣ブランド化戦略推進本部長</w:t>
      </w:r>
      <w:r w:rsidR="00036FB5" w:rsidRPr="00AE1DD6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　　　　　　　　　　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036FB5" w:rsidRPr="00AE1DD6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>
        <w:rPr>
          <w:rFonts w:ascii="ＭＳ 明朝" w:hAnsi="ＭＳ 明朝" w:cs="ＭＳ明朝" w:hint="eastAsia"/>
          <w:kern w:val="0"/>
          <w:sz w:val="24"/>
        </w:rPr>
        <w:t>のとおり</w:t>
      </w:r>
      <w:r w:rsidRPr="00DA5A45">
        <w:rPr>
          <w:rFonts w:ascii="ＭＳ 明朝" w:hAnsi="ＭＳ 明朝" w:cs="ＭＳ明朝" w:hint="eastAsia"/>
          <w:kern w:val="0"/>
          <w:sz w:val="24"/>
        </w:rPr>
        <w:t>認定</w:t>
      </w:r>
      <w:r w:rsidRPr="00AE1DD6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AE1DD6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AE1DD6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AE1DD6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AE1DD6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AE1DD6">
        <w:rPr>
          <w:rFonts w:ascii="ＭＳ 明朝" w:hAnsi="ＭＳ 明朝" w:cs="ＭＳ明朝" w:hint="eastAsia"/>
          <w:kern w:val="0"/>
          <w:sz w:val="24"/>
        </w:rPr>
        <w:t>各</w:t>
      </w:r>
      <w:r w:rsidRPr="00AE1DD6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AE1DD6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AE1DD6" w:rsidRDefault="00036FB5" w:rsidP="00036FB5">
      <w:pPr>
        <w:pStyle w:val="a5"/>
      </w:pPr>
      <w:r w:rsidRPr="00AE1DD6">
        <w:rPr>
          <w:rFonts w:hint="eastAsia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86"/>
        <w:gridCol w:w="770"/>
        <w:gridCol w:w="1498"/>
        <w:gridCol w:w="993"/>
        <w:gridCol w:w="567"/>
        <w:gridCol w:w="1134"/>
        <w:gridCol w:w="567"/>
        <w:gridCol w:w="425"/>
        <w:gridCol w:w="567"/>
        <w:gridCol w:w="391"/>
        <w:gridCol w:w="426"/>
        <w:gridCol w:w="425"/>
        <w:gridCol w:w="425"/>
      </w:tblGrid>
      <w:tr w:rsidR="00586F1F" w:rsidRPr="00AE1DD6" w:rsidTr="00586F1F">
        <w:trPr>
          <w:trHeight w:val="322"/>
        </w:trPr>
        <w:tc>
          <w:tcPr>
            <w:tcW w:w="448" w:type="dxa"/>
            <w:vMerge w:val="restart"/>
          </w:tcPr>
          <w:p w:rsidR="00586F1F" w:rsidRPr="00AE1DD6" w:rsidRDefault="00586F1F" w:rsidP="00F94043">
            <w:pPr>
              <w:ind w:leftChars="-51" w:hangingChars="51" w:hanging="107"/>
              <w:jc w:val="center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No.</w:t>
            </w:r>
          </w:p>
        </w:tc>
        <w:tc>
          <w:tcPr>
            <w:tcW w:w="686" w:type="dxa"/>
            <w:vMerge w:val="restart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市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>町</w:t>
            </w:r>
          </w:p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村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:rsidR="00586F1F" w:rsidRPr="00AE1DD6" w:rsidRDefault="00586F1F" w:rsidP="00F94043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  <w:vMerge w:val="restart"/>
          </w:tcPr>
          <w:p w:rsidR="00586F1F" w:rsidRPr="00AE1DD6" w:rsidRDefault="00586F1F" w:rsidP="00F94043">
            <w:pPr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498" w:type="dxa"/>
            <w:vMerge w:val="restart"/>
          </w:tcPr>
          <w:p w:rsidR="00586F1F" w:rsidRPr="00AE1DD6" w:rsidRDefault="00586F1F" w:rsidP="00F94043">
            <w:pPr>
              <w:ind w:leftChars="-51" w:left="-106" w:hanging="1"/>
              <w:jc w:val="center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住　所</w:t>
            </w:r>
          </w:p>
        </w:tc>
        <w:tc>
          <w:tcPr>
            <w:tcW w:w="993" w:type="dxa"/>
            <w:vMerge w:val="restart"/>
          </w:tcPr>
          <w:p w:rsidR="00586F1F" w:rsidRPr="00AE1DD6" w:rsidRDefault="00586F1F" w:rsidP="009A6548">
            <w:pPr>
              <w:ind w:firstLineChars="100" w:firstLine="210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氏名</w:t>
            </w:r>
          </w:p>
        </w:tc>
        <w:tc>
          <w:tcPr>
            <w:tcW w:w="567" w:type="dxa"/>
            <w:vMerge w:val="restart"/>
            <w:textDirection w:val="tbRlV"/>
          </w:tcPr>
          <w:p w:rsidR="00586F1F" w:rsidRPr="00AE1DD6" w:rsidRDefault="00586F1F" w:rsidP="00A43CF1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  <w:r w:rsidRPr="005619DF">
              <w:rPr>
                <w:rFonts w:hint="eastAsia"/>
                <w:kern w:val="0"/>
                <w:sz w:val="18"/>
                <w:szCs w:val="18"/>
              </w:rPr>
              <w:t>電話番号</w:t>
            </w: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 w:rsidRPr="0069264A">
              <w:rPr>
                <w:rFonts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1134" w:type="dxa"/>
            <w:vMerge w:val="restart"/>
          </w:tcPr>
          <w:p w:rsidR="00586F1F" w:rsidRPr="00586F1F" w:rsidRDefault="00586F1F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86F1F">
              <w:rPr>
                <w:color w:val="000000" w:themeColor="text1"/>
                <w:kern w:val="0"/>
                <w:sz w:val="16"/>
                <w:szCs w:val="16"/>
              </w:rPr>
              <w:t>令和　年産</w:t>
            </w:r>
          </w:p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「つや姫」</w:t>
            </w:r>
          </w:p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作付申請</w:t>
            </w:r>
          </w:p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AE1DD6">
              <w:rPr>
                <w:rFonts w:hint="eastAsia"/>
                <w:kern w:val="0"/>
                <w:sz w:val="16"/>
                <w:szCs w:val="16"/>
              </w:rPr>
              <w:t>(a)</w:t>
            </w:r>
          </w:p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水田</w:t>
            </w:r>
          </w:p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経営</w:t>
            </w:r>
          </w:p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面積</w:t>
            </w:r>
          </w:p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425" w:type="dxa"/>
            <w:vMerge w:val="restart"/>
            <w:textDirection w:val="tbRlV"/>
          </w:tcPr>
          <w:p w:rsidR="00586F1F" w:rsidRPr="00AE1DD6" w:rsidRDefault="00586F1F" w:rsidP="005619DF">
            <w:pPr>
              <w:spacing w:line="200" w:lineRule="exact"/>
              <w:ind w:left="113" w:right="113"/>
              <w:rPr>
                <w:spacing w:val="40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栽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培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方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法</w:t>
            </w:r>
          </w:p>
        </w:tc>
        <w:tc>
          <w:tcPr>
            <w:tcW w:w="567" w:type="dxa"/>
            <w:vMerge w:val="restart"/>
            <w:tcBorders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586F1F" w:rsidRPr="00AE1DD6" w:rsidRDefault="00586F1F" w:rsidP="00CA0E9D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</w:t>
            </w:r>
          </w:p>
        </w:tc>
        <w:tc>
          <w:tcPr>
            <w:tcW w:w="1667" w:type="dxa"/>
            <w:gridSpan w:val="4"/>
            <w:tcBorders>
              <w:left w:val="single" w:sz="4" w:space="0" w:color="auto"/>
            </w:tcBorders>
          </w:tcPr>
          <w:p w:rsidR="00586F1F" w:rsidRPr="00586F1F" w:rsidRDefault="00586F1F" w:rsidP="005619DF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86F1F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認定等の状況</w:t>
            </w:r>
          </w:p>
        </w:tc>
      </w:tr>
      <w:tr w:rsidR="00586F1F" w:rsidRPr="00AE1DD6" w:rsidTr="00586F1F">
        <w:trPr>
          <w:cantSplit/>
          <w:trHeight w:val="377"/>
        </w:trPr>
        <w:tc>
          <w:tcPr>
            <w:tcW w:w="448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leftChars="-51" w:hangingChars="51" w:hanging="107"/>
              <w:jc w:val="center"/>
              <w:rPr>
                <w:kern w:val="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:rsidR="00586F1F" w:rsidRPr="00AE1DD6" w:rsidRDefault="00586F1F" w:rsidP="00B33F93">
            <w:pPr>
              <w:spacing w:line="18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586F1F" w:rsidRPr="00586F1F" w:rsidRDefault="00586F1F" w:rsidP="00093DF0">
            <w:pPr>
              <w:spacing w:line="200" w:lineRule="exact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86F1F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前年産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586F1F" w:rsidRPr="00586F1F" w:rsidRDefault="00586F1F" w:rsidP="00093DF0">
            <w:pPr>
              <w:spacing w:line="200" w:lineRule="exact"/>
              <w:jc w:val="center"/>
              <w:rPr>
                <w:color w:val="000000" w:themeColor="text1"/>
                <w:kern w:val="0"/>
                <w:sz w:val="14"/>
                <w:szCs w:val="14"/>
              </w:rPr>
            </w:pPr>
            <w:r w:rsidRPr="00586F1F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前々年産</w:t>
            </w:r>
          </w:p>
        </w:tc>
      </w:tr>
      <w:tr w:rsidR="00586F1F" w:rsidRPr="00AE1DD6" w:rsidTr="00586F1F">
        <w:trPr>
          <w:cantSplit/>
          <w:trHeight w:val="2115"/>
        </w:trPr>
        <w:tc>
          <w:tcPr>
            <w:tcW w:w="448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leftChars="-51" w:hangingChars="51" w:hanging="107"/>
              <w:jc w:val="center"/>
              <w:rPr>
                <w:kern w:val="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:rsidR="00586F1F" w:rsidRPr="00AE1DD6" w:rsidRDefault="00586F1F" w:rsidP="00B33F93">
            <w:pPr>
              <w:spacing w:line="18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586F1F" w:rsidRPr="00586F1F" w:rsidRDefault="00586F1F" w:rsidP="000164A8">
            <w:pPr>
              <w:spacing w:line="200" w:lineRule="exact"/>
              <w:ind w:left="113" w:right="113"/>
              <w:rPr>
                <w:color w:val="000000" w:themeColor="text1"/>
                <w:kern w:val="0"/>
                <w:sz w:val="16"/>
                <w:szCs w:val="16"/>
              </w:rPr>
            </w:pPr>
            <w:r w:rsidRPr="00586F1F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認定</w:t>
            </w:r>
          </w:p>
        </w:tc>
        <w:tc>
          <w:tcPr>
            <w:tcW w:w="426" w:type="dxa"/>
            <w:tcBorders>
              <w:left w:val="dotted" w:sz="4" w:space="0" w:color="auto"/>
              <w:bottom w:val="nil"/>
            </w:tcBorders>
            <w:textDirection w:val="tbRlV"/>
            <w:vAlign w:val="center"/>
          </w:tcPr>
          <w:p w:rsidR="00586F1F" w:rsidRPr="00586F1F" w:rsidRDefault="00586F1F" w:rsidP="000D1E34">
            <w:pPr>
              <w:spacing w:line="200" w:lineRule="exact"/>
              <w:ind w:left="113" w:right="113"/>
              <w:rPr>
                <w:color w:val="000000" w:themeColor="text1"/>
                <w:kern w:val="0"/>
                <w:sz w:val="16"/>
                <w:szCs w:val="16"/>
              </w:rPr>
            </w:pPr>
            <w:r w:rsidRPr="00586F1F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書類提出の有無</w:t>
            </w:r>
          </w:p>
        </w:tc>
        <w:tc>
          <w:tcPr>
            <w:tcW w:w="425" w:type="dxa"/>
            <w:tcBorders>
              <w:bottom w:val="nil"/>
              <w:right w:val="dotted" w:sz="4" w:space="0" w:color="auto"/>
            </w:tcBorders>
            <w:textDirection w:val="tbRlV"/>
          </w:tcPr>
          <w:p w:rsidR="00586F1F" w:rsidRPr="00586F1F" w:rsidRDefault="00586F1F" w:rsidP="000164A8">
            <w:pPr>
              <w:spacing w:line="200" w:lineRule="exact"/>
              <w:ind w:left="113" w:right="113"/>
              <w:rPr>
                <w:color w:val="000000" w:themeColor="text1"/>
                <w:kern w:val="0"/>
                <w:sz w:val="16"/>
                <w:szCs w:val="16"/>
              </w:rPr>
            </w:pPr>
            <w:r w:rsidRPr="00586F1F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認定</w:t>
            </w:r>
          </w:p>
        </w:tc>
        <w:tc>
          <w:tcPr>
            <w:tcW w:w="425" w:type="dxa"/>
            <w:tcBorders>
              <w:left w:val="dotted" w:sz="4" w:space="0" w:color="auto"/>
              <w:bottom w:val="nil"/>
            </w:tcBorders>
            <w:textDirection w:val="tbRlV"/>
          </w:tcPr>
          <w:p w:rsidR="00586F1F" w:rsidRPr="00586F1F" w:rsidRDefault="00586F1F" w:rsidP="000D1E34">
            <w:pPr>
              <w:spacing w:line="200" w:lineRule="exact"/>
              <w:ind w:left="113" w:right="113"/>
              <w:rPr>
                <w:color w:val="000000" w:themeColor="text1"/>
                <w:kern w:val="0"/>
                <w:sz w:val="16"/>
                <w:szCs w:val="16"/>
              </w:rPr>
            </w:pPr>
            <w:r w:rsidRPr="00586F1F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書類提出の有無</w:t>
            </w:r>
          </w:p>
        </w:tc>
      </w:tr>
      <w:tr w:rsidR="00586F1F" w:rsidRPr="00AE1DD6" w:rsidTr="00586F1F">
        <w:trPr>
          <w:trHeight w:val="443"/>
        </w:trPr>
        <w:tc>
          <w:tcPr>
            <w:tcW w:w="448" w:type="dxa"/>
          </w:tcPr>
          <w:p w:rsidR="00586F1F" w:rsidRPr="00AE1DD6" w:rsidRDefault="00586F1F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1</w:t>
            </w:r>
          </w:p>
        </w:tc>
        <w:tc>
          <w:tcPr>
            <w:tcW w:w="686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586F1F" w:rsidRPr="00AE1DD6" w:rsidRDefault="00586F1F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586F1F" w:rsidRPr="00AE1DD6" w:rsidRDefault="00586F1F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586F1F" w:rsidRPr="00AE1DD6" w:rsidRDefault="00586F1F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nil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586F1F" w:rsidRPr="00AE1DD6" w:rsidTr="00586F1F">
        <w:trPr>
          <w:trHeight w:val="407"/>
        </w:trPr>
        <w:tc>
          <w:tcPr>
            <w:tcW w:w="448" w:type="dxa"/>
          </w:tcPr>
          <w:p w:rsidR="00586F1F" w:rsidRPr="00AE1DD6" w:rsidRDefault="00586F1F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2</w:t>
            </w:r>
          </w:p>
        </w:tc>
        <w:tc>
          <w:tcPr>
            <w:tcW w:w="686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586F1F" w:rsidRPr="00AE1DD6" w:rsidRDefault="00586F1F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586F1F" w:rsidRPr="00AE1DD6" w:rsidRDefault="00586F1F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586F1F" w:rsidRPr="00AE1DD6" w:rsidRDefault="00586F1F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nil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586F1F" w:rsidRPr="00AE1DD6" w:rsidTr="00586F1F">
        <w:trPr>
          <w:trHeight w:val="407"/>
        </w:trPr>
        <w:tc>
          <w:tcPr>
            <w:tcW w:w="448" w:type="dxa"/>
          </w:tcPr>
          <w:p w:rsidR="00586F1F" w:rsidRPr="00AE1DD6" w:rsidRDefault="00586F1F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3</w:t>
            </w:r>
          </w:p>
        </w:tc>
        <w:tc>
          <w:tcPr>
            <w:tcW w:w="686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586F1F" w:rsidRPr="00AE1DD6" w:rsidRDefault="00586F1F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586F1F" w:rsidRPr="00AE1DD6" w:rsidRDefault="00586F1F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586F1F" w:rsidRPr="00AE1DD6" w:rsidRDefault="00586F1F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nil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586F1F" w:rsidRPr="00AE1DD6" w:rsidTr="00586F1F">
        <w:trPr>
          <w:trHeight w:val="407"/>
        </w:trPr>
        <w:tc>
          <w:tcPr>
            <w:tcW w:w="448" w:type="dxa"/>
          </w:tcPr>
          <w:p w:rsidR="00586F1F" w:rsidRPr="00AE1DD6" w:rsidRDefault="00586F1F" w:rsidP="00DA6534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686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586F1F" w:rsidRPr="00AE1DD6" w:rsidRDefault="00586F1F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586F1F" w:rsidRPr="00AE1DD6" w:rsidRDefault="00586F1F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586F1F" w:rsidRPr="00AE1DD6" w:rsidRDefault="00586F1F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F1F" w:rsidRPr="00AE1DD6" w:rsidRDefault="00586F1F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586F1F" w:rsidRPr="00AE1DD6" w:rsidRDefault="00586F1F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:rsidR="00586F1F" w:rsidRPr="00AE1DD6" w:rsidRDefault="00586F1F" w:rsidP="00F94043">
            <w:pPr>
              <w:rPr>
                <w:kern w:val="0"/>
                <w:sz w:val="16"/>
                <w:szCs w:val="16"/>
              </w:rPr>
            </w:pPr>
          </w:p>
        </w:tc>
      </w:tr>
    </w:tbl>
    <w:p w:rsidR="00036FB5" w:rsidRPr="00586F1F" w:rsidRDefault="00036FB5" w:rsidP="00B036E2">
      <w:pPr>
        <w:spacing w:line="220" w:lineRule="exact"/>
        <w:ind w:left="735" w:hangingChars="350" w:hanging="735"/>
        <w:rPr>
          <w:color w:val="000000" w:themeColor="text1"/>
          <w:kern w:val="0"/>
          <w:sz w:val="18"/>
          <w:szCs w:val="18"/>
        </w:rPr>
      </w:pPr>
      <w:r w:rsidRPr="00AE1DD6">
        <w:rPr>
          <w:rFonts w:hint="eastAsia"/>
          <w:kern w:val="0"/>
        </w:rPr>
        <w:t>注</w:t>
      </w:r>
      <w:r w:rsidR="00B036E2">
        <w:rPr>
          <w:rFonts w:hint="eastAsia"/>
          <w:kern w:val="0"/>
          <w:sz w:val="18"/>
          <w:szCs w:val="18"/>
        </w:rPr>
        <w:t>）</w:t>
      </w:r>
      <w:r w:rsidR="00B036E2" w:rsidRPr="00E44932">
        <w:rPr>
          <w:rFonts w:hint="eastAsia"/>
          <w:kern w:val="0"/>
          <w:sz w:val="18"/>
          <w:szCs w:val="18"/>
        </w:rPr>
        <w:t>１　「</w:t>
      </w:r>
      <w:r w:rsidR="00B036E2" w:rsidRPr="00586F1F">
        <w:rPr>
          <w:rFonts w:hint="eastAsia"/>
          <w:color w:val="000000" w:themeColor="text1"/>
          <w:kern w:val="0"/>
          <w:sz w:val="18"/>
          <w:szCs w:val="18"/>
        </w:rPr>
        <w:t>つや姫」作付け予定ほ場の地番及び面積については「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様式第８号</w:t>
      </w:r>
      <w:r w:rsidR="00B036E2" w:rsidRPr="00586F1F">
        <w:rPr>
          <w:rFonts w:hint="eastAsia"/>
          <w:color w:val="000000" w:themeColor="text1"/>
          <w:kern w:val="0"/>
          <w:sz w:val="18"/>
          <w:szCs w:val="18"/>
        </w:rPr>
        <w:t>」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を添付する。</w:t>
      </w:r>
    </w:p>
    <w:p w:rsidR="00036FB5" w:rsidRPr="00586F1F" w:rsidRDefault="00036FB5" w:rsidP="00CF2BA2">
      <w:pPr>
        <w:spacing w:line="220" w:lineRule="exact"/>
        <w:ind w:rightChars="-136" w:right="-286" w:firstLineChars="200" w:firstLine="360"/>
        <w:rPr>
          <w:color w:val="000000" w:themeColor="text1"/>
          <w:kern w:val="0"/>
          <w:sz w:val="18"/>
          <w:szCs w:val="18"/>
        </w:rPr>
      </w:pPr>
      <w:r w:rsidRPr="00586F1F">
        <w:rPr>
          <w:rFonts w:hint="eastAsia"/>
          <w:color w:val="000000" w:themeColor="text1"/>
          <w:kern w:val="0"/>
          <w:sz w:val="18"/>
          <w:szCs w:val="18"/>
        </w:rPr>
        <w:t>２　水田経営面積は、水稲のほか</w:t>
      </w:r>
      <w:r w:rsidR="00CF2BA2" w:rsidRPr="00586F1F">
        <w:rPr>
          <w:rFonts w:hint="eastAsia"/>
          <w:color w:val="000000" w:themeColor="text1"/>
          <w:kern w:val="0"/>
          <w:sz w:val="18"/>
          <w:szCs w:val="18"/>
        </w:rPr>
        <w:t>転換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作物等の作付</w:t>
      </w:r>
      <w:r w:rsidR="004E520D" w:rsidRPr="00586F1F">
        <w:rPr>
          <w:rFonts w:hint="eastAsia"/>
          <w:color w:val="000000" w:themeColor="text1"/>
          <w:kern w:val="0"/>
          <w:sz w:val="18"/>
          <w:szCs w:val="18"/>
        </w:rPr>
        <w:t>け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を含む面積であり、最新の水田台帳面積を記入する。</w:t>
      </w:r>
    </w:p>
    <w:p w:rsidR="00036FB5" w:rsidRPr="00586F1F" w:rsidRDefault="00036FB5" w:rsidP="00F93351">
      <w:pPr>
        <w:spacing w:line="220" w:lineRule="exact"/>
        <w:ind w:left="720" w:right="139" w:hangingChars="400" w:hanging="720"/>
        <w:rPr>
          <w:color w:val="000000" w:themeColor="text1"/>
          <w:kern w:val="0"/>
          <w:sz w:val="18"/>
          <w:szCs w:val="18"/>
        </w:rPr>
      </w:pPr>
      <w:r w:rsidRPr="00586F1F">
        <w:rPr>
          <w:rFonts w:hint="eastAsia"/>
          <w:color w:val="000000" w:themeColor="text1"/>
          <w:kern w:val="0"/>
          <w:sz w:val="18"/>
          <w:szCs w:val="18"/>
        </w:rPr>
        <w:t xml:space="preserve">　　３　栽培方法は、有機栽</w:t>
      </w:r>
      <w:r w:rsidR="00096A15" w:rsidRPr="00586F1F">
        <w:rPr>
          <w:rFonts w:hint="eastAsia"/>
          <w:color w:val="000000" w:themeColor="text1"/>
          <w:kern w:val="0"/>
          <w:sz w:val="18"/>
          <w:szCs w:val="18"/>
        </w:rPr>
        <w:t>培を１、特別栽培を２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と記入する。有機栽培・特別栽培どちらの</w:t>
      </w:r>
      <w:r w:rsidR="003C0437" w:rsidRPr="00586F1F">
        <w:rPr>
          <w:rFonts w:hint="eastAsia"/>
          <w:color w:val="000000" w:themeColor="text1"/>
          <w:kern w:val="0"/>
          <w:sz w:val="18"/>
          <w:szCs w:val="18"/>
        </w:rPr>
        <w:t>栽培方法も実施する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場合は１と記入し、それぞれの面積を申請面積欄に記入する。</w:t>
      </w:r>
    </w:p>
    <w:p w:rsidR="00036FB5" w:rsidRPr="00586F1F" w:rsidRDefault="00036FB5" w:rsidP="005D5BA4">
      <w:pPr>
        <w:spacing w:line="220" w:lineRule="exact"/>
        <w:ind w:rightChars="-219" w:right="-460"/>
        <w:rPr>
          <w:color w:val="000000" w:themeColor="text1"/>
          <w:kern w:val="0"/>
          <w:sz w:val="18"/>
          <w:szCs w:val="18"/>
        </w:rPr>
      </w:pPr>
      <w:r w:rsidRPr="00586F1F">
        <w:rPr>
          <w:rFonts w:hint="eastAsia"/>
          <w:color w:val="000000" w:themeColor="text1"/>
          <w:kern w:val="0"/>
          <w:sz w:val="18"/>
          <w:szCs w:val="18"/>
        </w:rPr>
        <w:t xml:space="preserve">　　４　販売計画書（様式第</w:t>
      </w:r>
      <w:r w:rsidR="00093DF0" w:rsidRPr="00586F1F">
        <w:rPr>
          <w:rFonts w:hint="eastAsia"/>
          <w:color w:val="000000" w:themeColor="text1"/>
          <w:kern w:val="0"/>
          <w:sz w:val="18"/>
          <w:szCs w:val="18"/>
        </w:rPr>
        <w:t>５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号）を添付する。</w:t>
      </w:r>
    </w:p>
    <w:p w:rsidR="00DD52DD" w:rsidRPr="00586F1F" w:rsidRDefault="00036FB5" w:rsidP="00586F1F">
      <w:pPr>
        <w:spacing w:line="220" w:lineRule="exact"/>
        <w:ind w:left="720" w:hangingChars="400" w:hanging="720"/>
        <w:rPr>
          <w:color w:val="000000" w:themeColor="text1"/>
          <w:kern w:val="0"/>
          <w:sz w:val="18"/>
          <w:szCs w:val="18"/>
        </w:rPr>
      </w:pPr>
      <w:r w:rsidRPr="00586F1F">
        <w:rPr>
          <w:rFonts w:hint="eastAsia"/>
          <w:color w:val="000000" w:themeColor="text1"/>
          <w:kern w:val="0"/>
          <w:sz w:val="18"/>
          <w:szCs w:val="18"/>
        </w:rPr>
        <w:t xml:space="preserve">　　５　</w:t>
      </w:r>
      <w:r w:rsidR="00CA0E9D" w:rsidRPr="00586F1F">
        <w:rPr>
          <w:rFonts w:hint="eastAsia"/>
          <w:color w:val="000000" w:themeColor="text1"/>
          <w:kern w:val="0"/>
          <w:sz w:val="18"/>
          <w:szCs w:val="18"/>
        </w:rPr>
        <w:t>県及び地域再生協議会が提示する「生産の目安」に</w:t>
      </w:r>
      <w:r w:rsidR="001B646A" w:rsidRPr="00586F1F">
        <w:rPr>
          <w:rFonts w:hint="eastAsia"/>
          <w:color w:val="000000" w:themeColor="text1"/>
          <w:kern w:val="0"/>
          <w:sz w:val="18"/>
          <w:szCs w:val="18"/>
        </w:rPr>
        <w:t>基づく需要に応じた米生産に協力して</w:t>
      </w:r>
      <w:r w:rsidR="00AD754D" w:rsidRPr="00586F1F">
        <w:rPr>
          <w:rFonts w:hint="eastAsia"/>
          <w:color w:val="000000" w:themeColor="text1"/>
          <w:kern w:val="0"/>
          <w:sz w:val="18"/>
          <w:szCs w:val="18"/>
        </w:rPr>
        <w:t>い</w:t>
      </w:r>
      <w:r w:rsidR="00CA0E9D" w:rsidRPr="00586F1F">
        <w:rPr>
          <w:rFonts w:hint="eastAsia"/>
          <w:color w:val="000000" w:themeColor="text1"/>
          <w:kern w:val="0"/>
          <w:sz w:val="18"/>
          <w:szCs w:val="18"/>
        </w:rPr>
        <w:t>る</w:t>
      </w:r>
      <w:r w:rsidR="003C0437" w:rsidRPr="00586F1F">
        <w:rPr>
          <w:rFonts w:hint="eastAsia"/>
          <w:color w:val="000000" w:themeColor="text1"/>
          <w:kern w:val="0"/>
          <w:sz w:val="18"/>
          <w:szCs w:val="18"/>
        </w:rPr>
        <w:t>場合</w:t>
      </w:r>
      <w:r w:rsidRPr="00586F1F">
        <w:rPr>
          <w:rFonts w:hint="eastAsia"/>
          <w:color w:val="000000" w:themeColor="text1"/>
          <w:kern w:val="0"/>
          <w:sz w:val="18"/>
          <w:szCs w:val="18"/>
        </w:rPr>
        <w:t>は○印を付ける。</w:t>
      </w:r>
    </w:p>
    <w:p w:rsidR="00A43CF1" w:rsidRPr="00586F1F" w:rsidRDefault="00DD52DD" w:rsidP="0069264A">
      <w:pPr>
        <w:spacing w:line="220" w:lineRule="exact"/>
        <w:ind w:left="720" w:hangingChars="400" w:hanging="720"/>
        <w:rPr>
          <w:color w:val="000000" w:themeColor="text1"/>
          <w:kern w:val="0"/>
          <w:sz w:val="18"/>
          <w:szCs w:val="18"/>
        </w:rPr>
      </w:pPr>
      <w:r w:rsidRPr="00586F1F">
        <w:rPr>
          <w:rFonts w:hint="eastAsia"/>
          <w:color w:val="000000" w:themeColor="text1"/>
          <w:kern w:val="0"/>
          <w:sz w:val="18"/>
          <w:szCs w:val="18"/>
        </w:rPr>
        <w:t xml:space="preserve">　　</w:t>
      </w:r>
      <w:r w:rsidR="00093DF0" w:rsidRPr="00586F1F">
        <w:rPr>
          <w:rFonts w:hint="eastAsia"/>
          <w:color w:val="000000" w:themeColor="text1"/>
          <w:kern w:val="0"/>
          <w:sz w:val="18"/>
          <w:szCs w:val="18"/>
        </w:rPr>
        <w:t>６</w:t>
      </w:r>
      <w:r w:rsidR="0069264A" w:rsidRPr="00586F1F">
        <w:rPr>
          <w:rFonts w:hint="eastAsia"/>
          <w:color w:val="000000" w:themeColor="text1"/>
          <w:kern w:val="0"/>
          <w:sz w:val="18"/>
          <w:szCs w:val="18"/>
        </w:rPr>
        <w:t xml:space="preserve">　認定</w:t>
      </w:r>
      <w:r w:rsidR="00093DF0" w:rsidRPr="00586F1F">
        <w:rPr>
          <w:rFonts w:hint="eastAsia"/>
          <w:color w:val="000000" w:themeColor="text1"/>
          <w:kern w:val="0"/>
          <w:sz w:val="18"/>
          <w:szCs w:val="18"/>
        </w:rPr>
        <w:t>等の</w:t>
      </w:r>
      <w:r w:rsidR="0069264A" w:rsidRPr="00586F1F">
        <w:rPr>
          <w:rFonts w:hint="eastAsia"/>
          <w:color w:val="000000" w:themeColor="text1"/>
          <w:kern w:val="0"/>
          <w:sz w:val="18"/>
          <w:szCs w:val="18"/>
        </w:rPr>
        <w:t>状況は、該当年</w:t>
      </w:r>
      <w:r w:rsidR="00F52E7C" w:rsidRPr="00586F1F">
        <w:rPr>
          <w:rFonts w:hint="eastAsia"/>
          <w:color w:val="000000" w:themeColor="text1"/>
          <w:kern w:val="0"/>
          <w:sz w:val="18"/>
          <w:szCs w:val="18"/>
        </w:rPr>
        <w:t>産</w:t>
      </w:r>
      <w:r w:rsidR="0069264A" w:rsidRPr="00586F1F">
        <w:rPr>
          <w:rFonts w:hint="eastAsia"/>
          <w:color w:val="000000" w:themeColor="text1"/>
          <w:kern w:val="0"/>
          <w:sz w:val="18"/>
          <w:szCs w:val="18"/>
        </w:rPr>
        <w:t>に</w:t>
      </w:r>
      <w:r w:rsidR="004E520D" w:rsidRPr="00586F1F">
        <w:rPr>
          <w:rFonts w:hint="eastAsia"/>
          <w:color w:val="000000" w:themeColor="text1"/>
          <w:kern w:val="0"/>
          <w:sz w:val="18"/>
          <w:szCs w:val="18"/>
        </w:rPr>
        <w:t>「</w:t>
      </w:r>
      <w:r w:rsidR="0069264A" w:rsidRPr="00586F1F">
        <w:rPr>
          <w:rFonts w:hint="eastAsia"/>
          <w:color w:val="000000" w:themeColor="text1"/>
          <w:kern w:val="0"/>
          <w:sz w:val="18"/>
          <w:szCs w:val="18"/>
        </w:rPr>
        <w:t>つや姫</w:t>
      </w:r>
      <w:r w:rsidR="004E520D" w:rsidRPr="00586F1F">
        <w:rPr>
          <w:rFonts w:hint="eastAsia"/>
          <w:color w:val="000000" w:themeColor="text1"/>
          <w:kern w:val="0"/>
          <w:sz w:val="18"/>
          <w:szCs w:val="18"/>
        </w:rPr>
        <w:t>」</w:t>
      </w:r>
      <w:r w:rsidR="0069264A" w:rsidRPr="00586F1F">
        <w:rPr>
          <w:rFonts w:hint="eastAsia"/>
          <w:color w:val="000000" w:themeColor="text1"/>
          <w:kern w:val="0"/>
          <w:sz w:val="18"/>
          <w:szCs w:val="18"/>
        </w:rPr>
        <w:t>の生産者認定を受けた者は○印を付ける。</w:t>
      </w:r>
      <w:r w:rsidR="003C0437" w:rsidRPr="00586F1F">
        <w:rPr>
          <w:rFonts w:hint="eastAsia"/>
          <w:color w:val="000000" w:themeColor="text1"/>
          <w:kern w:val="0"/>
          <w:sz w:val="18"/>
          <w:szCs w:val="18"/>
        </w:rPr>
        <w:t>書類提出の有無は、提出が必要な書類をすべて提出している場合は○印を付ける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97"/>
      </w:tblGrid>
      <w:tr w:rsidR="00586F1F" w:rsidRPr="00586F1F" w:rsidTr="00F94043">
        <w:tc>
          <w:tcPr>
            <w:tcW w:w="1809" w:type="dxa"/>
          </w:tcPr>
          <w:p w:rsidR="00036FB5" w:rsidRPr="00586F1F" w:rsidRDefault="00036FB5" w:rsidP="00F94043">
            <w:pPr>
              <w:jc w:val="left"/>
              <w:rPr>
                <w:color w:val="000000" w:themeColor="text1"/>
                <w:kern w:val="0"/>
              </w:rPr>
            </w:pPr>
            <w:r w:rsidRPr="00586F1F">
              <w:rPr>
                <w:rFonts w:hint="eastAsia"/>
                <w:color w:val="000000" w:themeColor="text1"/>
                <w:kern w:val="0"/>
              </w:rPr>
              <w:t>種子購入予定先</w:t>
            </w:r>
          </w:p>
        </w:tc>
        <w:tc>
          <w:tcPr>
            <w:tcW w:w="7797" w:type="dxa"/>
          </w:tcPr>
          <w:p w:rsidR="00036FB5" w:rsidRPr="00586F1F" w:rsidRDefault="00036FB5" w:rsidP="00F94043">
            <w:pPr>
              <w:rPr>
                <w:color w:val="000000" w:themeColor="text1"/>
                <w:kern w:val="0"/>
              </w:rPr>
            </w:pPr>
          </w:p>
        </w:tc>
      </w:tr>
    </w:tbl>
    <w:p w:rsidR="00036FB5" w:rsidRPr="00AE1DD6" w:rsidRDefault="008C5B88" w:rsidP="00036FB5">
      <w:pPr>
        <w:ind w:left="840" w:hangingChars="400" w:hanging="840"/>
        <w:rPr>
          <w:rFonts w:ascii="ＭＳ 明朝" w:hAnsi="ＭＳ 明朝" w:cs="ＭＳ明朝"/>
          <w:kern w:val="0"/>
          <w:sz w:val="18"/>
          <w:szCs w:val="18"/>
        </w:rPr>
      </w:pPr>
      <w:r w:rsidRPr="00AE1D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CA24" wp14:editId="46EAB9A5">
                <wp:simplePos x="0" y="0"/>
                <wp:positionH relativeFrom="column">
                  <wp:posOffset>-57592</wp:posOffset>
                </wp:positionH>
                <wp:positionV relativeFrom="paragraph">
                  <wp:posOffset>73826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327DCC" w:rsidRPr="00AC7879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F933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「つや姫」出荷基準基本方針に基づき自主仕分けに取り組むこと。　</w:t>
                            </w:r>
                          </w:p>
                          <w:p w:rsidR="00327DCC" w:rsidRDefault="00F93351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６ </w:t>
                            </w:r>
                            <w:r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AC7879"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つや姫</w:t>
                            </w:r>
                            <w:r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AC7879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推進にかかる各種制度の運用（</w:t>
                            </w:r>
                            <w:r w:rsidR="00AC7879"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</w:t>
                            </w:r>
                            <w:r w:rsidR="00327DCC"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27DCC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</w:t>
                            </w:r>
                            <w:r w:rsidR="001B646A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の推進</w:t>
                            </w:r>
                            <w:r w:rsidR="00327DCC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CA24" id="Rectangle 16" o:spid="_x0000_s1026" style="position:absolute;left:0;text-align:left;margin-left:-4.55pt;margin-top:5.8pt;width:481.9pt;height:1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">
                <v:textbox inset="5.85pt,.7pt,5.85pt,.7pt">
                  <w:txbxContent>
                    <w:p w:rsidR="00327DCC" w:rsidRPr="003B1987" w:rsidRDefault="00327DCC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327DCC" w:rsidRPr="00AC7879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５</w:t>
                      </w:r>
                      <w:r w:rsidR="00F933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「つや姫」出荷基準基本方針に基づき自主仕分けに取り組むこと。　</w:t>
                      </w:r>
                    </w:p>
                    <w:p w:rsidR="00327DCC" w:rsidRDefault="00F93351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６ </w:t>
                      </w:r>
                      <w:r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AC7879"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つや姫</w:t>
                      </w:r>
                      <w:r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AC7879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推進にかかる各種制度の運用（</w:t>
                      </w:r>
                      <w:r w:rsidR="00AC7879"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</w:t>
                      </w:r>
                      <w:r w:rsidR="00327DCC"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</w:t>
                      </w:r>
                      <w:r w:rsidR="00327DCC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</w:t>
                      </w:r>
                      <w:r w:rsidR="001B646A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の推進</w:t>
                      </w:r>
                      <w:r w:rsidR="00327DCC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036FB5" w:rsidRPr="00AE1DD6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D5BA4" w:rsidRDefault="005D5BA4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947DE" w:rsidRDefault="001947DE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6864B3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４号　　　　　　　　　　　　　　　　　　　　　　　　令和</w:t>
      </w:r>
      <w:r w:rsidR="004A16EC"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4A16EC" w:rsidRPr="00AE1DD6" w:rsidRDefault="004A16EC" w:rsidP="004A16EC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3536D9">
        <w:rPr>
          <w:rFonts w:ascii="ＭＳ 明朝" w:hAnsi="ＭＳ 明朝" w:cs="ＭＳ明朝" w:hint="eastAsia"/>
          <w:spacing w:val="2"/>
          <w:kern w:val="0"/>
          <w:sz w:val="36"/>
          <w:szCs w:val="36"/>
          <w:fitText w:val="6517" w:id="145024256"/>
        </w:rPr>
        <w:t>「つや姫」生産</w:t>
      </w:r>
      <w:r w:rsidRPr="003536D9">
        <w:rPr>
          <w:rFonts w:ascii="ＭＳ 明朝" w:hAnsi="ＭＳ 明朝" w:cs="ＭＳ明朝" w:hint="eastAsia"/>
          <w:color w:val="000000" w:themeColor="text1"/>
          <w:spacing w:val="2"/>
          <w:kern w:val="0"/>
          <w:sz w:val="36"/>
          <w:szCs w:val="36"/>
          <w:fitText w:val="6517" w:id="145024256"/>
        </w:rPr>
        <w:t>者</w:t>
      </w:r>
      <w:r w:rsidRPr="003536D9">
        <w:rPr>
          <w:rFonts w:ascii="ＭＳ 明朝" w:hAnsi="ＭＳ 明朝" w:cs="ＭＳ明朝" w:hint="eastAsia"/>
          <w:spacing w:val="2"/>
          <w:kern w:val="0"/>
          <w:sz w:val="36"/>
          <w:szCs w:val="36"/>
          <w:fitText w:val="6517" w:id="145024256"/>
        </w:rPr>
        <w:t>認定内容等変更届出</w:t>
      </w:r>
      <w:r w:rsidRPr="003536D9">
        <w:rPr>
          <w:rFonts w:ascii="ＭＳ 明朝" w:hAnsi="ＭＳ 明朝" w:cs="ＭＳ明朝" w:hint="eastAsia"/>
          <w:spacing w:val="-15"/>
          <w:kern w:val="0"/>
          <w:sz w:val="36"/>
          <w:szCs w:val="36"/>
          <w:fitText w:val="6517" w:id="145024256"/>
        </w:rPr>
        <w:t>書</w:t>
      </w:r>
      <w:r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4A16EC" w:rsidRPr="00AE1DD6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AE1DD6">
        <w:rPr>
          <w:rFonts w:ascii="ＭＳ 明朝" w:hAnsi="ＭＳ 明朝" w:cs="ＭＳ明朝" w:hint="eastAsia"/>
          <w:kern w:val="0"/>
          <w:sz w:val="24"/>
        </w:rPr>
        <w:t>「</w:t>
      </w:r>
      <w:r w:rsidRPr="00AE1DD6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AE1DD6">
        <w:rPr>
          <w:rFonts w:ascii="ＭＳ 明朝" w:hAnsi="ＭＳ 明朝" w:cs="ＭＳ明朝" w:hint="eastAsia"/>
          <w:kern w:val="0"/>
          <w:sz w:val="24"/>
        </w:rPr>
        <w:t>」「雪若丸」</w:t>
      </w:r>
      <w:r w:rsidRPr="00AE1DD6">
        <w:rPr>
          <w:rFonts w:ascii="ＭＳ 明朝" w:hAnsi="ＭＳ 明朝" w:cs="ＭＳ明朝" w:hint="eastAsia"/>
          <w:kern w:val="0"/>
          <w:sz w:val="24"/>
        </w:rPr>
        <w:t>ブランド化戦略推進本部長　殿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</w:t>
      </w:r>
      <w:r w:rsidR="00973A4C" w:rsidRPr="00AE1DD6">
        <w:rPr>
          <w:rFonts w:ascii="ＭＳ 明朝" w:hAnsi="ＭＳ 明朝" w:cs="ＭＳ明朝" w:hint="eastAsia"/>
          <w:kern w:val="0"/>
          <w:sz w:val="24"/>
        </w:rPr>
        <w:t xml:space="preserve"> （認定番号 第    　　　号）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A16EC" w:rsidRPr="00AE1DD6" w:rsidRDefault="004A16EC" w:rsidP="004A16EC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　　　　　　　　　　</w:t>
      </w:r>
    </w:p>
    <w:p w:rsidR="004A16EC" w:rsidRPr="00AE1DD6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A16EC" w:rsidRPr="00AE1DD6" w:rsidRDefault="004A16EC" w:rsidP="004E520D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4E520D">
        <w:rPr>
          <w:rFonts w:ascii="ＭＳ 明朝" w:hAnsi="ＭＳ 明朝" w:cs="ＭＳ明朝" w:hint="eastAsia"/>
          <w:kern w:val="0"/>
          <w:sz w:val="24"/>
        </w:rPr>
        <w:t>のとおり</w:t>
      </w:r>
      <w:r w:rsidRPr="00AE1DD6">
        <w:rPr>
          <w:rFonts w:ascii="ＭＳ 明朝" w:hAnsi="ＭＳ 明朝" w:cs="ＭＳ明朝" w:hint="eastAsia"/>
          <w:kern w:val="0"/>
          <w:sz w:val="24"/>
        </w:rPr>
        <w:t>認定内容等変更を届けます。</w:t>
      </w:r>
    </w:p>
    <w:p w:rsidR="004A16EC" w:rsidRPr="00AE1DD6" w:rsidRDefault="004A16EC" w:rsidP="004A16EC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pStyle w:val="a5"/>
      </w:pPr>
      <w:r w:rsidRPr="00AE1DD6">
        <w:rPr>
          <w:rFonts w:hint="eastAsia"/>
        </w:rPr>
        <w:t>記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>１　変更を行う認定生産者名及び認定番号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>２　変更を行う項目及び内容</w:t>
      </w: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 xml:space="preserve">　（１）項目名</w:t>
      </w:r>
    </w:p>
    <w:p w:rsidR="004A16EC" w:rsidRPr="00AE1DD6" w:rsidRDefault="004A16EC" w:rsidP="004A16EC">
      <w:pPr>
        <w:ind w:firstLineChars="100" w:firstLine="240"/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  <w:r w:rsidRPr="00AE1DD6">
        <w:rPr>
          <w:rFonts w:hint="eastAsia"/>
          <w:sz w:val="24"/>
        </w:rPr>
        <w:t>（２）内　容</w:t>
      </w:r>
    </w:p>
    <w:p w:rsidR="004A16EC" w:rsidRPr="00AE1DD6" w:rsidRDefault="004A16EC" w:rsidP="004A16EC">
      <w:pPr>
        <w:ind w:firstLineChars="300" w:firstLine="720"/>
        <w:rPr>
          <w:sz w:val="24"/>
        </w:rPr>
      </w:pPr>
      <w:r w:rsidRPr="00AE1DD6">
        <w:rPr>
          <w:rFonts w:hint="eastAsia"/>
          <w:sz w:val="24"/>
        </w:rPr>
        <w:t>＜変更前＞</w:t>
      </w: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 xml:space="preserve">　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  <w:r w:rsidRPr="00AE1DD6">
        <w:rPr>
          <w:rFonts w:hint="eastAsia"/>
          <w:sz w:val="24"/>
        </w:rPr>
        <w:t xml:space="preserve">　　＜変更後＞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>３　変更理由</w:t>
      </w:r>
    </w:p>
    <w:p w:rsidR="004A16EC" w:rsidRPr="00AE1DD6" w:rsidRDefault="004A16EC" w:rsidP="004A16EC">
      <w:pPr>
        <w:rPr>
          <w:sz w:val="24"/>
        </w:rPr>
      </w:pPr>
    </w:p>
    <w:p w:rsidR="002D5EB6" w:rsidRPr="00AE1DD6" w:rsidRDefault="002D5EB6" w:rsidP="002D5EB6">
      <w:pPr>
        <w:ind w:left="840" w:hangingChars="400" w:hanging="840"/>
      </w:pPr>
    </w:p>
    <w:p w:rsidR="004A16EC" w:rsidRDefault="004A16EC" w:rsidP="002D5EB6">
      <w:pPr>
        <w:ind w:left="840" w:hangingChars="400" w:hanging="840"/>
      </w:pPr>
    </w:p>
    <w:p w:rsidR="00586F1F" w:rsidRDefault="00586F1F" w:rsidP="002D5EB6">
      <w:pPr>
        <w:ind w:left="840" w:hangingChars="400" w:hanging="840"/>
      </w:pPr>
    </w:p>
    <w:p w:rsidR="00586F1F" w:rsidRDefault="00586F1F" w:rsidP="002D5EB6">
      <w:pPr>
        <w:ind w:left="840" w:hangingChars="400" w:hanging="840"/>
      </w:pPr>
    </w:p>
    <w:p w:rsidR="00586F1F" w:rsidRDefault="00586F1F" w:rsidP="002D5EB6">
      <w:pPr>
        <w:ind w:left="840" w:hangingChars="400" w:hanging="840"/>
      </w:pPr>
    </w:p>
    <w:p w:rsidR="00586F1F" w:rsidRPr="00AE1DD6" w:rsidRDefault="00586F1F" w:rsidP="002D5EB6">
      <w:pPr>
        <w:ind w:left="840" w:hangingChars="400" w:hanging="840"/>
      </w:pPr>
    </w:p>
    <w:p w:rsidR="004A16EC" w:rsidRPr="00AE1DD6" w:rsidRDefault="004A16EC" w:rsidP="002D5EB6">
      <w:pPr>
        <w:ind w:left="840" w:hangingChars="400" w:hanging="840"/>
      </w:pPr>
    </w:p>
    <w:p w:rsidR="004A16EC" w:rsidRPr="00AE1DD6" w:rsidRDefault="004A16EC" w:rsidP="002D5EB6">
      <w:pPr>
        <w:ind w:left="840" w:hangingChars="400" w:hanging="840"/>
      </w:pPr>
    </w:p>
    <w:p w:rsidR="00080B4F" w:rsidRPr="00AE1DD6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EC4B80" w:rsidRPr="00AE1DD6">
        <w:rPr>
          <w:rFonts w:ascii="ＭＳ 明朝" w:hAnsi="ＭＳ 明朝" w:cs="ＭＳ明朝" w:hint="eastAsia"/>
          <w:kern w:val="0"/>
          <w:sz w:val="24"/>
        </w:rPr>
        <w:t>５</w:t>
      </w:r>
      <w:r w:rsidR="006864B3" w:rsidRPr="00AE1DD6">
        <w:rPr>
          <w:rFonts w:ascii="ＭＳ 明朝" w:hAnsi="ＭＳ 明朝" w:cs="ＭＳ明朝" w:hint="eastAsia"/>
          <w:kern w:val="0"/>
          <w:sz w:val="24"/>
        </w:rPr>
        <w:t>号　　　　　　　　　　　　　　　　　　　　　　　令和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80B4F" w:rsidRPr="00AE1DD6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80B4F" w:rsidRPr="00AE1DD6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AE1DD6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AE1DD6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AE1DD6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27808"/>
        </w:rPr>
        <w:t>書</w:t>
      </w:r>
      <w:r w:rsidR="00080B4F"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25AC0" w:rsidRPr="00AE1DD6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25AC0" w:rsidRPr="00AE1DD6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73A4C" w:rsidRPr="00AE1DD6">
        <w:rPr>
          <w:rFonts w:ascii="ＭＳ 明朝" w:hAnsi="ＭＳ 明朝" w:cs="ＭＳ明朝" w:hint="eastAsia"/>
          <w:kern w:val="0"/>
          <w:sz w:val="24"/>
        </w:rPr>
        <w:t>申請者</w:t>
      </w:r>
    </w:p>
    <w:p w:rsidR="005A024A" w:rsidRPr="00AE1DD6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AE1DD6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AE1DD6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="004D739A"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225AC0" w:rsidRPr="00AE1DD6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7E59FE" w:rsidRPr="00AE1DD6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25AC0" w:rsidRPr="00AE1DD6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8A4B78" w:rsidRPr="00AE1DD6">
        <w:rPr>
          <w:rFonts w:ascii="ＭＳ 明朝" w:hAnsi="ＭＳ 明朝" w:cs="ＭＳ明朝" w:hint="eastAsia"/>
          <w:kern w:val="0"/>
          <w:sz w:val="24"/>
        </w:rPr>
        <w:t>「つや姫」</w:t>
      </w:r>
      <w:r w:rsidR="0028640D" w:rsidRPr="00AE1DD6">
        <w:rPr>
          <w:rFonts w:ascii="ＭＳ 明朝" w:hAnsi="ＭＳ 明朝" w:cs="ＭＳ明朝" w:hint="eastAsia"/>
          <w:kern w:val="0"/>
          <w:sz w:val="24"/>
        </w:rPr>
        <w:t>販売計画書は</w:t>
      </w:r>
      <w:r w:rsidRPr="00AE1DD6">
        <w:rPr>
          <w:rFonts w:ascii="ＭＳ 明朝" w:hAnsi="ＭＳ 明朝" w:cs="ＭＳ明朝" w:hint="eastAsia"/>
          <w:kern w:val="0"/>
          <w:sz w:val="24"/>
        </w:rPr>
        <w:t>下記</w:t>
      </w:r>
      <w:r w:rsidR="0028640D" w:rsidRPr="00AE1DD6">
        <w:rPr>
          <w:rFonts w:ascii="ＭＳ 明朝" w:hAnsi="ＭＳ 明朝" w:cs="ＭＳ明朝" w:hint="eastAsia"/>
          <w:kern w:val="0"/>
          <w:sz w:val="24"/>
        </w:rPr>
        <w:t>のとおりです。</w:t>
      </w:r>
    </w:p>
    <w:p w:rsidR="00225AC0" w:rsidRPr="00AE1DD6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25AC0" w:rsidRPr="00AE1DD6" w:rsidRDefault="00225AC0" w:rsidP="00225AC0">
      <w:pPr>
        <w:pStyle w:val="a5"/>
      </w:pPr>
      <w:r w:rsidRPr="00AE1DD6">
        <w:rPr>
          <w:rFonts w:hint="eastAsia"/>
        </w:rPr>
        <w:t>記</w:t>
      </w:r>
    </w:p>
    <w:p w:rsidR="0028640D" w:rsidRPr="00AE1DD6" w:rsidRDefault="0028640D" w:rsidP="002864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310"/>
        <w:gridCol w:w="3311"/>
      </w:tblGrid>
      <w:tr w:rsidR="00AE1DD6" w:rsidRPr="00AE1DD6" w:rsidTr="000D2DC6">
        <w:trPr>
          <w:trHeight w:val="345"/>
        </w:trPr>
        <w:tc>
          <w:tcPr>
            <w:tcW w:w="2448" w:type="dxa"/>
            <w:vMerge w:val="restart"/>
          </w:tcPr>
          <w:p w:rsidR="000D2DC6" w:rsidRPr="00AE1DD6" w:rsidRDefault="000D2DC6" w:rsidP="0030538D">
            <w:pPr>
              <w:ind w:left="210" w:hangingChars="100" w:hanging="210"/>
            </w:pPr>
            <w:r w:rsidRPr="00AE1DD6">
              <w:rPr>
                <w:rFonts w:hint="eastAsia"/>
              </w:rPr>
              <w:t>１　販売予定先及び</w:t>
            </w:r>
          </w:p>
          <w:p w:rsidR="000D2DC6" w:rsidRPr="00AE1DD6" w:rsidRDefault="000D2DC6" w:rsidP="0030538D">
            <w:pPr>
              <w:ind w:leftChars="100" w:left="210"/>
            </w:pPr>
            <w:r w:rsidRPr="00AE1DD6">
              <w:rPr>
                <w:rFonts w:hint="eastAsia"/>
              </w:rPr>
              <w:t>販売予定数量</w:t>
            </w:r>
          </w:p>
          <w:p w:rsidR="000D2DC6" w:rsidRPr="00AE1DD6" w:rsidRDefault="000D2DC6" w:rsidP="0028640D"/>
        </w:tc>
        <w:tc>
          <w:tcPr>
            <w:tcW w:w="3325" w:type="dxa"/>
          </w:tcPr>
          <w:p w:rsidR="000D2DC6" w:rsidRPr="00AE1DD6" w:rsidRDefault="000D2DC6" w:rsidP="000D2DC6">
            <w:pPr>
              <w:jc w:val="center"/>
            </w:pPr>
            <w:r w:rsidRPr="00AE1DD6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0D2DC6" w:rsidRPr="000D1E34" w:rsidRDefault="000D2DC6" w:rsidP="000D2DC6">
            <w:pPr>
              <w:jc w:val="center"/>
            </w:pPr>
            <w:r w:rsidRPr="000D1E34">
              <w:rPr>
                <w:rFonts w:hint="eastAsia"/>
              </w:rPr>
              <w:t>数量</w:t>
            </w:r>
            <w:r w:rsidR="009F7577" w:rsidRPr="000D1E34">
              <w:rPr>
                <w:rFonts w:hint="eastAsia"/>
              </w:rPr>
              <w:t>（単位</w:t>
            </w:r>
            <w:r w:rsidR="00A94EE0" w:rsidRPr="000D1E34">
              <w:rPr>
                <w:rFonts w:hint="eastAsia"/>
              </w:rPr>
              <w:t>に〇</w:t>
            </w:r>
            <w:r w:rsidR="009F7577" w:rsidRPr="000D1E34">
              <w:rPr>
                <w:rFonts w:hint="eastAsia"/>
              </w:rPr>
              <w:t>）</w:t>
            </w:r>
          </w:p>
        </w:tc>
      </w:tr>
      <w:tr w:rsidR="00AE1DD6" w:rsidRPr="00AE1DD6" w:rsidTr="000D2DC6">
        <w:trPr>
          <w:trHeight w:val="255"/>
        </w:trPr>
        <w:tc>
          <w:tcPr>
            <w:tcW w:w="2448" w:type="dxa"/>
            <w:vMerge/>
          </w:tcPr>
          <w:p w:rsidR="000D2DC6" w:rsidRPr="00AE1DD6" w:rsidRDefault="000D2DC6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0D2DC6" w:rsidRPr="00AE1DD6" w:rsidRDefault="000D2DC6" w:rsidP="0028640D"/>
        </w:tc>
        <w:tc>
          <w:tcPr>
            <w:tcW w:w="3325" w:type="dxa"/>
          </w:tcPr>
          <w:p w:rsidR="000D2DC6" w:rsidRPr="000D1E34" w:rsidRDefault="00A94EE0" w:rsidP="00A94EE0">
            <w:pPr>
              <w:wordWrap w:val="0"/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3D7106">
        <w:trPr>
          <w:trHeight w:val="37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E1DD6" w:rsidRPr="00AE1DD6" w:rsidTr="0030538D">
        <w:tc>
          <w:tcPr>
            <w:tcW w:w="2448" w:type="dxa"/>
          </w:tcPr>
          <w:p w:rsidR="0028640D" w:rsidRPr="00AE1DD6" w:rsidRDefault="0028640D" w:rsidP="0028640D">
            <w:r w:rsidRPr="00AE1DD6">
              <w:rPr>
                <w:rFonts w:hint="eastAsia"/>
              </w:rPr>
              <w:t>２　販売期間</w:t>
            </w:r>
          </w:p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  <w:p w:rsidR="005A024A" w:rsidRPr="00AE1DD6" w:rsidRDefault="005A024A" w:rsidP="0028640D"/>
          <w:p w:rsidR="005A024A" w:rsidRPr="00AE1DD6" w:rsidRDefault="005A024A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３</w:t>
            </w:r>
            <w:r w:rsidR="0028640D" w:rsidRPr="00AE1DD6">
              <w:rPr>
                <w:rFonts w:hint="eastAsia"/>
              </w:rPr>
              <w:t xml:space="preserve">　販売価格</w:t>
            </w:r>
            <w:r w:rsidR="007E59FE" w:rsidRPr="00AE1DD6">
              <w:rPr>
                <w:rFonts w:hint="eastAsia"/>
              </w:rPr>
              <w:t>の考え方</w:t>
            </w:r>
          </w:p>
          <w:p w:rsidR="0028640D" w:rsidRPr="00AE1DD6" w:rsidRDefault="0028640D" w:rsidP="0028640D"/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４</w:t>
            </w:r>
            <w:r w:rsidR="0028640D" w:rsidRPr="00AE1DD6">
              <w:rPr>
                <w:rFonts w:hint="eastAsia"/>
              </w:rPr>
              <w:t xml:space="preserve">　ＰＲ対策</w:t>
            </w:r>
          </w:p>
          <w:p w:rsidR="0028640D" w:rsidRPr="00AE1DD6" w:rsidRDefault="0028640D" w:rsidP="0028640D"/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５</w:t>
            </w:r>
            <w:r w:rsidR="0028640D" w:rsidRPr="00AE1DD6">
              <w:rPr>
                <w:rFonts w:hint="eastAsia"/>
              </w:rPr>
              <w:t xml:space="preserve">　</w:t>
            </w:r>
            <w:r w:rsidR="007E59FE" w:rsidRPr="00AE1DD6">
              <w:rPr>
                <w:rFonts w:hint="eastAsia"/>
              </w:rPr>
              <w:t>品質確保対策</w:t>
            </w:r>
          </w:p>
          <w:p w:rsidR="007E59FE" w:rsidRPr="00AE1DD6" w:rsidRDefault="007E59FE" w:rsidP="0028640D"/>
          <w:p w:rsidR="007E59FE" w:rsidRPr="00AE1DD6" w:rsidRDefault="007E59FE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６</w:t>
            </w:r>
            <w:r w:rsidR="007E59FE" w:rsidRPr="00AE1DD6">
              <w:rPr>
                <w:rFonts w:hint="eastAsia"/>
              </w:rPr>
              <w:t xml:space="preserve">　その他</w:t>
            </w:r>
          </w:p>
          <w:p w:rsidR="007E59FE" w:rsidRPr="00AE1DD6" w:rsidRDefault="007E59FE" w:rsidP="0028640D"/>
          <w:p w:rsidR="007E59FE" w:rsidRPr="00AE1DD6" w:rsidRDefault="007E59FE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</w:tbl>
    <w:p w:rsidR="001A664C" w:rsidRPr="00AE1DD6" w:rsidRDefault="007E59FE" w:rsidP="00685D4B">
      <w:pPr>
        <w:ind w:left="420" w:hangingChars="200" w:hanging="420"/>
      </w:pPr>
      <w:r w:rsidRPr="00AE1DD6">
        <w:rPr>
          <w:rFonts w:hint="eastAsia"/>
        </w:rPr>
        <w:t>注）</w:t>
      </w:r>
      <w:r w:rsidR="005A024A" w:rsidRPr="00AE1DD6">
        <w:rPr>
          <w:rFonts w:hint="eastAsia"/>
        </w:rPr>
        <w:t>５</w:t>
      </w:r>
      <w:r w:rsidRPr="00AE1DD6">
        <w:rPr>
          <w:rFonts w:hint="eastAsia"/>
        </w:rPr>
        <w:t>の品質確保対策は、目標とする品質・食味基準</w:t>
      </w:r>
      <w:r w:rsidR="00DF5D9E" w:rsidRPr="00AE1DD6">
        <w:rPr>
          <w:rFonts w:hint="eastAsia"/>
        </w:rPr>
        <w:t>を確保する対策</w:t>
      </w:r>
      <w:r w:rsidR="00685D4B" w:rsidRPr="00AE1DD6">
        <w:rPr>
          <w:rFonts w:hint="eastAsia"/>
        </w:rPr>
        <w:t>及び出荷基準基本方針に</w:t>
      </w:r>
    </w:p>
    <w:p w:rsidR="00DF5D9E" w:rsidRPr="00E44932" w:rsidRDefault="00685D4B" w:rsidP="00B34AB3">
      <w:pPr>
        <w:ind w:leftChars="68" w:left="143" w:firstLineChars="32" w:firstLine="67"/>
      </w:pPr>
      <w:r w:rsidRPr="00AE1DD6">
        <w:rPr>
          <w:rFonts w:hint="eastAsia"/>
        </w:rPr>
        <w:t>基づく自主仕分けの取組みについて</w:t>
      </w:r>
      <w:r w:rsidR="00DF5D9E" w:rsidRPr="00AE1DD6">
        <w:rPr>
          <w:rFonts w:hint="eastAsia"/>
        </w:rPr>
        <w:t>記入する</w:t>
      </w:r>
      <w:r w:rsidR="00214D64" w:rsidRPr="00AE1DD6">
        <w:br w:type="page"/>
      </w:r>
      <w:r w:rsidR="00CE787C" w:rsidRPr="00E44932">
        <w:rPr>
          <w:rFonts w:ascii="ＭＳ 明朝" w:hAnsi="ＭＳ 明朝" w:cs="ＭＳ明朝" w:hint="eastAsia"/>
          <w:kern w:val="0"/>
          <w:sz w:val="24"/>
        </w:rPr>
        <w:lastRenderedPageBreak/>
        <w:t xml:space="preserve">様式第６号　　　　　　　　　　　　　　　　　　　</w:t>
      </w:r>
      <w:r w:rsidR="00B34AB3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CE787C" w:rsidRPr="00E44932">
        <w:rPr>
          <w:rFonts w:ascii="ＭＳ 明朝" w:hAnsi="ＭＳ 明朝" w:cs="ＭＳ明朝" w:hint="eastAsia"/>
          <w:kern w:val="0"/>
          <w:sz w:val="24"/>
        </w:rPr>
        <w:t xml:space="preserve">　　　　令和</w:t>
      </w:r>
      <w:r w:rsidR="00DF5D9E" w:rsidRPr="00E44932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:rsidR="00DF5D9E" w:rsidRPr="00E44932" w:rsidRDefault="00DF5D9E" w:rsidP="00DF5D9E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DF5D9E" w:rsidRPr="00E44932" w:rsidRDefault="008A4B78" w:rsidP="00DF5D9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E44932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13472"/>
        </w:rPr>
        <w:t>「つや姫」</w:t>
      </w:r>
      <w:r w:rsidR="00DF5D9E" w:rsidRPr="00E44932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13472"/>
        </w:rPr>
        <w:t>販売実績</w:t>
      </w:r>
      <w:r w:rsidR="00DF5D9E" w:rsidRPr="00E44932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13472"/>
        </w:rPr>
        <w:t>書</w:t>
      </w:r>
      <w:r w:rsidR="00DF5D9E" w:rsidRPr="00E44932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DF5D9E" w:rsidRPr="00E44932" w:rsidRDefault="00DF5D9E" w:rsidP="00DF5D9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DF5D9E" w:rsidRPr="00E44932" w:rsidRDefault="00DA7ADD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>山形</w:t>
      </w:r>
      <w:r w:rsidR="005F57F7" w:rsidRPr="00E44932">
        <w:rPr>
          <w:rFonts w:ascii="ＭＳ 明朝" w:hAnsi="ＭＳ 明朝" w:cs="ＭＳ明朝" w:hint="eastAsia"/>
          <w:kern w:val="0"/>
          <w:sz w:val="24"/>
        </w:rPr>
        <w:t>「</w:t>
      </w:r>
      <w:r w:rsidRPr="00E44932">
        <w:rPr>
          <w:rFonts w:ascii="ＭＳ 明朝" w:hAnsi="ＭＳ 明朝" w:cs="ＭＳ明朝" w:hint="eastAsia"/>
          <w:kern w:val="0"/>
          <w:sz w:val="24"/>
        </w:rPr>
        <w:t>つや姫</w:t>
      </w:r>
      <w:r w:rsidR="005F57F7" w:rsidRPr="00E44932">
        <w:rPr>
          <w:rFonts w:ascii="ＭＳ 明朝" w:hAnsi="ＭＳ 明朝" w:cs="ＭＳ明朝" w:hint="eastAsia"/>
          <w:kern w:val="0"/>
          <w:sz w:val="24"/>
        </w:rPr>
        <w:t>」「雪若丸」</w:t>
      </w:r>
      <w:r w:rsidRPr="00E44932">
        <w:rPr>
          <w:rFonts w:ascii="ＭＳ 明朝" w:hAnsi="ＭＳ 明朝" w:cs="ＭＳ明朝" w:hint="eastAsia"/>
          <w:kern w:val="0"/>
          <w:sz w:val="24"/>
        </w:rPr>
        <w:t>ブランド化戦略推進本部</w:t>
      </w:r>
      <w:r w:rsidR="00DF5D9E" w:rsidRPr="00E44932">
        <w:rPr>
          <w:rFonts w:ascii="ＭＳ 明朝" w:hAnsi="ＭＳ 明朝" w:cs="ＭＳ明朝" w:hint="eastAsia"/>
          <w:kern w:val="0"/>
          <w:sz w:val="24"/>
        </w:rPr>
        <w:t>長　殿</w:t>
      </w:r>
    </w:p>
    <w:p w:rsidR="00DF5D9E" w:rsidRPr="00E44932" w:rsidRDefault="00DF5D9E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DF5D9E" w:rsidRPr="00E44932" w:rsidRDefault="00DF5D9E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DF5D9E" w:rsidRPr="00E44932" w:rsidRDefault="00630405" w:rsidP="006D310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>認定者（認定番号 第    　　　号）</w:t>
      </w:r>
      <w:r w:rsidR="00DF5D9E" w:rsidRPr="00E44932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</w:p>
    <w:p w:rsidR="005A024A" w:rsidRPr="00E44932" w:rsidRDefault="00DF5D9E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E44932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E44932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E44932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>氏名</w:t>
      </w:r>
      <w:r w:rsidRPr="00E44932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="004D739A" w:rsidRPr="00E44932">
        <w:rPr>
          <w:rFonts w:ascii="ＭＳ 明朝" w:hAnsi="ＭＳ 明朝" w:cs="ＭＳ明朝" w:hint="eastAsia"/>
          <w:kern w:val="0"/>
          <w:sz w:val="24"/>
        </w:rPr>
        <w:t>印</w:t>
      </w:r>
    </w:p>
    <w:p w:rsidR="00DF5D9E" w:rsidRPr="00E44932" w:rsidRDefault="00DF5D9E" w:rsidP="00DF5D9E">
      <w:pPr>
        <w:autoSpaceDE w:val="0"/>
        <w:autoSpaceDN w:val="0"/>
        <w:adjustRightInd w:val="0"/>
        <w:ind w:firstLineChars="2300" w:firstLine="5520"/>
        <w:jc w:val="left"/>
        <w:rPr>
          <w:rFonts w:ascii="ＭＳ 明朝" w:hAnsi="ＭＳ 明朝" w:cs="ＭＳ明朝"/>
          <w:kern w:val="0"/>
          <w:sz w:val="24"/>
        </w:rPr>
      </w:pPr>
    </w:p>
    <w:p w:rsidR="00DF5D9E" w:rsidRPr="00E44932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DF5D9E" w:rsidRPr="00E44932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F5D9E" w:rsidRPr="00E44932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</w:t>
      </w:r>
      <w:r w:rsidR="006D3107" w:rsidRPr="00E44932">
        <w:rPr>
          <w:rFonts w:ascii="ＭＳ 明朝" w:hAnsi="ＭＳ 明朝" w:cs="ＭＳ明朝" w:hint="eastAsia"/>
          <w:kern w:val="0"/>
          <w:sz w:val="24"/>
        </w:rPr>
        <w:t>報告します</w:t>
      </w:r>
      <w:r w:rsidRPr="00E44932">
        <w:rPr>
          <w:rFonts w:ascii="ＭＳ 明朝" w:hAnsi="ＭＳ 明朝" w:cs="ＭＳ明朝" w:hint="eastAsia"/>
          <w:kern w:val="0"/>
          <w:sz w:val="24"/>
        </w:rPr>
        <w:t>。</w:t>
      </w:r>
    </w:p>
    <w:p w:rsidR="00DF5D9E" w:rsidRPr="00E44932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E44932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DF5D9E" w:rsidRPr="00E44932" w:rsidRDefault="00DF5D9E" w:rsidP="00DF5D9E">
      <w:pPr>
        <w:pStyle w:val="a5"/>
      </w:pPr>
      <w:r w:rsidRPr="00E44932">
        <w:rPr>
          <w:rFonts w:hint="eastAsia"/>
        </w:rPr>
        <w:t>記</w:t>
      </w:r>
    </w:p>
    <w:p w:rsidR="00DF5D9E" w:rsidRPr="00E44932" w:rsidRDefault="00DF5D9E" w:rsidP="00DF5D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2398"/>
        <w:gridCol w:w="2259"/>
        <w:gridCol w:w="2317"/>
      </w:tblGrid>
      <w:tr w:rsidR="00E44932" w:rsidRPr="00E44932" w:rsidTr="00A94EE0">
        <w:trPr>
          <w:trHeight w:val="350"/>
        </w:trPr>
        <w:tc>
          <w:tcPr>
            <w:tcW w:w="2093" w:type="dxa"/>
            <w:vMerge w:val="restart"/>
          </w:tcPr>
          <w:p w:rsidR="000D2DC6" w:rsidRPr="00E44932" w:rsidRDefault="000D2DC6" w:rsidP="0030538D">
            <w:pPr>
              <w:ind w:left="210" w:hangingChars="100" w:hanging="210"/>
            </w:pPr>
            <w:r w:rsidRPr="00E44932">
              <w:rPr>
                <w:rFonts w:hint="eastAsia"/>
              </w:rPr>
              <w:t>１　販売先、販売数量</w:t>
            </w:r>
          </w:p>
          <w:p w:rsidR="000D2DC6" w:rsidRPr="00E44932" w:rsidRDefault="000D2DC6" w:rsidP="0030538D">
            <w:pPr>
              <w:ind w:leftChars="100" w:left="210"/>
            </w:pPr>
            <w:r w:rsidRPr="00E44932">
              <w:rPr>
                <w:rFonts w:hint="eastAsia"/>
              </w:rPr>
              <w:t>及び販売価格</w:t>
            </w:r>
          </w:p>
          <w:p w:rsidR="000D2DC6" w:rsidRPr="00E44932" w:rsidRDefault="00E44932" w:rsidP="000761EE">
            <w:r>
              <w:rPr>
                <w:rFonts w:hint="eastAsia"/>
              </w:rPr>
              <w:t>（販売開始～令和５</w:t>
            </w:r>
            <w:r w:rsidR="009F7577" w:rsidRPr="00E44932">
              <w:rPr>
                <w:rFonts w:hint="eastAsia"/>
              </w:rPr>
              <w:t>年２月末までの状況）</w:t>
            </w:r>
          </w:p>
        </w:tc>
        <w:tc>
          <w:tcPr>
            <w:tcW w:w="2410" w:type="dxa"/>
          </w:tcPr>
          <w:p w:rsidR="000D2DC6" w:rsidRPr="00E44932" w:rsidRDefault="000D2DC6" w:rsidP="000D2DC6">
            <w:pPr>
              <w:jc w:val="center"/>
            </w:pPr>
            <w:r w:rsidRPr="00E44932">
              <w:rPr>
                <w:rFonts w:hint="eastAsia"/>
              </w:rPr>
              <w:t>販売先</w:t>
            </w:r>
          </w:p>
        </w:tc>
        <w:tc>
          <w:tcPr>
            <w:tcW w:w="2268" w:type="dxa"/>
          </w:tcPr>
          <w:p w:rsidR="000D2DC6" w:rsidRPr="00E44932" w:rsidRDefault="000D2DC6" w:rsidP="000D2DC6">
            <w:pPr>
              <w:jc w:val="center"/>
            </w:pPr>
            <w:r w:rsidRPr="00E44932">
              <w:rPr>
                <w:rFonts w:hint="eastAsia"/>
              </w:rPr>
              <w:t>数量</w:t>
            </w:r>
            <w:r w:rsidR="009F7577" w:rsidRPr="00E44932">
              <w:rPr>
                <w:rFonts w:hint="eastAsia"/>
              </w:rPr>
              <w:t>（単位</w:t>
            </w:r>
            <w:r w:rsidR="00A94EE0" w:rsidRPr="00E44932">
              <w:rPr>
                <w:rFonts w:hint="eastAsia"/>
              </w:rPr>
              <w:t>に〇</w:t>
            </w:r>
            <w:r w:rsidR="009F7577" w:rsidRPr="00E44932">
              <w:rPr>
                <w:rFonts w:hint="eastAsia"/>
              </w:rPr>
              <w:t>）</w:t>
            </w:r>
          </w:p>
        </w:tc>
        <w:tc>
          <w:tcPr>
            <w:tcW w:w="2327" w:type="dxa"/>
          </w:tcPr>
          <w:p w:rsidR="000D2DC6" w:rsidRPr="00E44932" w:rsidRDefault="009F7577" w:rsidP="00A94EE0">
            <w:pPr>
              <w:jc w:val="center"/>
            </w:pPr>
            <w:r w:rsidRPr="00E44932">
              <w:rPr>
                <w:rFonts w:hint="eastAsia"/>
              </w:rPr>
              <w:t>税抜き</w:t>
            </w:r>
            <w:r w:rsidR="000D2DC6" w:rsidRPr="00E44932">
              <w:rPr>
                <w:rFonts w:hint="eastAsia"/>
              </w:rPr>
              <w:t>価格</w:t>
            </w:r>
            <w:r w:rsidR="00A94EE0" w:rsidRPr="00E44932">
              <w:rPr>
                <w:rFonts w:hint="eastAsia"/>
                <w:sz w:val="16"/>
                <w:szCs w:val="16"/>
              </w:rPr>
              <w:t>（単位に〇）</w:t>
            </w:r>
          </w:p>
        </w:tc>
      </w:tr>
      <w:tr w:rsidR="00E44932" w:rsidRPr="00E44932" w:rsidTr="00A94EE0">
        <w:trPr>
          <w:trHeight w:val="347"/>
        </w:trPr>
        <w:tc>
          <w:tcPr>
            <w:tcW w:w="2093" w:type="dxa"/>
            <w:vMerge/>
          </w:tcPr>
          <w:p w:rsidR="000D2DC6" w:rsidRPr="00E44932" w:rsidRDefault="000D2DC6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0D2DC6" w:rsidRPr="00E44932" w:rsidRDefault="000D2DC6" w:rsidP="000761EE"/>
        </w:tc>
        <w:tc>
          <w:tcPr>
            <w:tcW w:w="2268" w:type="dxa"/>
          </w:tcPr>
          <w:p w:rsidR="000D2DC6" w:rsidRPr="00E44932" w:rsidRDefault="00A94EE0" w:rsidP="00A94EE0">
            <w:pPr>
              <w:jc w:val="right"/>
              <w:rPr>
                <w:sz w:val="16"/>
                <w:szCs w:val="16"/>
              </w:rPr>
            </w:pPr>
            <w:r w:rsidRPr="00E44932">
              <w:rPr>
                <w:rFonts w:hint="eastAsia"/>
                <w:sz w:val="16"/>
                <w:szCs w:val="16"/>
              </w:rPr>
              <w:t>㌧・</w:t>
            </w:r>
            <w:r w:rsidRPr="00E44932">
              <w:rPr>
                <w:rFonts w:hint="eastAsia"/>
                <w:sz w:val="16"/>
                <w:szCs w:val="16"/>
              </w:rPr>
              <w:t>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0D2DC6" w:rsidRPr="00E44932" w:rsidRDefault="00A94EE0" w:rsidP="00A94EE0">
            <w:pPr>
              <w:jc w:val="right"/>
            </w:pPr>
            <w:r w:rsidRPr="00E44932">
              <w:rPr>
                <w:rFonts w:hint="eastAsia"/>
              </w:rPr>
              <w:t>／</w:t>
            </w:r>
            <w:r w:rsidRPr="00E44932">
              <w:rPr>
                <w:rFonts w:hint="eastAsia"/>
                <w:sz w:val="16"/>
                <w:szCs w:val="16"/>
              </w:rPr>
              <w:t>1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E44932" w:rsidRPr="00E44932" w:rsidTr="00A94EE0">
        <w:trPr>
          <w:trHeight w:val="347"/>
        </w:trPr>
        <w:tc>
          <w:tcPr>
            <w:tcW w:w="2093" w:type="dxa"/>
            <w:vMerge/>
          </w:tcPr>
          <w:p w:rsidR="00A94EE0" w:rsidRPr="00E44932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E44932" w:rsidRDefault="00A94EE0" w:rsidP="000761EE"/>
        </w:tc>
        <w:tc>
          <w:tcPr>
            <w:tcW w:w="2268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  <w:sz w:val="16"/>
                <w:szCs w:val="16"/>
              </w:rPr>
              <w:t>㌧・</w:t>
            </w:r>
            <w:r w:rsidRPr="00E44932">
              <w:rPr>
                <w:rFonts w:hint="eastAsia"/>
                <w:sz w:val="16"/>
                <w:szCs w:val="16"/>
              </w:rPr>
              <w:t>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</w:rPr>
              <w:t>／</w:t>
            </w:r>
            <w:r w:rsidRPr="00E44932">
              <w:rPr>
                <w:rFonts w:hint="eastAsia"/>
                <w:sz w:val="16"/>
                <w:szCs w:val="16"/>
              </w:rPr>
              <w:t>1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E44932" w:rsidRPr="00E44932" w:rsidTr="00A94EE0">
        <w:trPr>
          <w:trHeight w:val="347"/>
        </w:trPr>
        <w:tc>
          <w:tcPr>
            <w:tcW w:w="2093" w:type="dxa"/>
            <w:vMerge/>
          </w:tcPr>
          <w:p w:rsidR="00A94EE0" w:rsidRPr="00E44932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E44932" w:rsidRDefault="00A94EE0" w:rsidP="000761EE"/>
        </w:tc>
        <w:tc>
          <w:tcPr>
            <w:tcW w:w="2268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  <w:sz w:val="16"/>
                <w:szCs w:val="16"/>
              </w:rPr>
              <w:t>㌧・</w:t>
            </w:r>
            <w:r w:rsidRPr="00E44932">
              <w:rPr>
                <w:rFonts w:hint="eastAsia"/>
                <w:sz w:val="16"/>
                <w:szCs w:val="16"/>
              </w:rPr>
              <w:t>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</w:rPr>
              <w:t>／</w:t>
            </w:r>
            <w:r w:rsidRPr="00E44932">
              <w:rPr>
                <w:rFonts w:hint="eastAsia"/>
                <w:sz w:val="16"/>
                <w:szCs w:val="16"/>
              </w:rPr>
              <w:t>1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E44932" w:rsidRPr="00E44932" w:rsidTr="00A94EE0">
        <w:trPr>
          <w:trHeight w:val="347"/>
        </w:trPr>
        <w:tc>
          <w:tcPr>
            <w:tcW w:w="2093" w:type="dxa"/>
            <w:vMerge/>
          </w:tcPr>
          <w:p w:rsidR="00A94EE0" w:rsidRPr="00E44932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E44932" w:rsidRDefault="00A94EE0" w:rsidP="000761EE"/>
        </w:tc>
        <w:tc>
          <w:tcPr>
            <w:tcW w:w="2268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  <w:sz w:val="16"/>
                <w:szCs w:val="16"/>
              </w:rPr>
              <w:t>㌧・</w:t>
            </w:r>
            <w:r w:rsidRPr="00E44932">
              <w:rPr>
                <w:rFonts w:hint="eastAsia"/>
                <w:sz w:val="16"/>
                <w:szCs w:val="16"/>
              </w:rPr>
              <w:t>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</w:rPr>
              <w:t>／</w:t>
            </w:r>
            <w:r w:rsidRPr="00E44932">
              <w:rPr>
                <w:rFonts w:hint="eastAsia"/>
                <w:sz w:val="16"/>
                <w:szCs w:val="16"/>
              </w:rPr>
              <w:t>1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E44932" w:rsidRPr="00E44932" w:rsidTr="00A94EE0">
        <w:trPr>
          <w:trHeight w:val="347"/>
        </w:trPr>
        <w:tc>
          <w:tcPr>
            <w:tcW w:w="2093" w:type="dxa"/>
            <w:vMerge/>
          </w:tcPr>
          <w:p w:rsidR="00A94EE0" w:rsidRPr="00E44932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E44932" w:rsidRDefault="00A94EE0" w:rsidP="000761EE"/>
        </w:tc>
        <w:tc>
          <w:tcPr>
            <w:tcW w:w="2268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  <w:sz w:val="16"/>
                <w:szCs w:val="16"/>
              </w:rPr>
              <w:t>㌧・</w:t>
            </w:r>
            <w:r w:rsidRPr="00E44932">
              <w:rPr>
                <w:rFonts w:hint="eastAsia"/>
                <w:sz w:val="16"/>
                <w:szCs w:val="16"/>
              </w:rPr>
              <w:t>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E44932" w:rsidRDefault="00A94EE0" w:rsidP="00A94EE0">
            <w:pPr>
              <w:jc w:val="right"/>
            </w:pPr>
            <w:r w:rsidRPr="00E44932">
              <w:rPr>
                <w:rFonts w:hint="eastAsia"/>
              </w:rPr>
              <w:t>／</w:t>
            </w:r>
            <w:r w:rsidRPr="00E44932">
              <w:rPr>
                <w:rFonts w:hint="eastAsia"/>
                <w:sz w:val="16"/>
                <w:szCs w:val="16"/>
              </w:rPr>
              <w:t>1kg</w:t>
            </w:r>
            <w:r w:rsidRPr="00E44932">
              <w:rPr>
                <w:rFonts w:hint="eastAsia"/>
                <w:sz w:val="16"/>
                <w:szCs w:val="16"/>
              </w:rPr>
              <w:t>・</w:t>
            </w:r>
            <w:r w:rsidRPr="00E44932">
              <w:rPr>
                <w:rFonts w:hint="eastAsia"/>
                <w:sz w:val="16"/>
                <w:szCs w:val="16"/>
              </w:rPr>
              <w:t>30kg</w:t>
            </w:r>
            <w:r w:rsidRPr="00E44932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E44932" w:rsidRPr="00E44932" w:rsidTr="00A94EE0">
        <w:tc>
          <w:tcPr>
            <w:tcW w:w="2093" w:type="dxa"/>
          </w:tcPr>
          <w:p w:rsidR="00790FEA" w:rsidRPr="00E44932" w:rsidRDefault="00790FEA" w:rsidP="000761EE">
            <w:r w:rsidRPr="00E44932">
              <w:rPr>
                <w:rFonts w:hint="eastAsia"/>
              </w:rPr>
              <w:t>２　販売期間</w:t>
            </w:r>
          </w:p>
          <w:p w:rsidR="00790FEA" w:rsidRPr="00E44932" w:rsidRDefault="009F7577" w:rsidP="000761EE">
            <w:r w:rsidRPr="00E44932">
              <w:rPr>
                <w:rFonts w:hint="eastAsia"/>
              </w:rPr>
              <w:t>（販売開始～販売終了予定）</w:t>
            </w:r>
          </w:p>
        </w:tc>
        <w:tc>
          <w:tcPr>
            <w:tcW w:w="7005" w:type="dxa"/>
            <w:gridSpan w:val="3"/>
          </w:tcPr>
          <w:p w:rsidR="00790FEA" w:rsidRPr="00E44932" w:rsidRDefault="00790FEA" w:rsidP="000761EE"/>
          <w:p w:rsidR="00790FEA" w:rsidRPr="00E44932" w:rsidRDefault="00790FEA" w:rsidP="000761EE"/>
          <w:p w:rsidR="00790FEA" w:rsidRPr="00E44932" w:rsidRDefault="00790FEA" w:rsidP="000761EE"/>
        </w:tc>
      </w:tr>
      <w:tr w:rsidR="00E44932" w:rsidRPr="00E44932" w:rsidTr="00A94EE0">
        <w:tc>
          <w:tcPr>
            <w:tcW w:w="2093" w:type="dxa"/>
          </w:tcPr>
          <w:p w:rsidR="00790FEA" w:rsidRPr="00E44932" w:rsidRDefault="00790FEA" w:rsidP="000761EE">
            <w:r w:rsidRPr="00E44932">
              <w:rPr>
                <w:rFonts w:hint="eastAsia"/>
              </w:rPr>
              <w:t>３　ＰＲ対策</w:t>
            </w:r>
          </w:p>
          <w:p w:rsidR="00790FEA" w:rsidRPr="00E44932" w:rsidRDefault="00790FEA" w:rsidP="000761EE"/>
          <w:p w:rsidR="00790FEA" w:rsidRPr="00E44932" w:rsidRDefault="00790FEA" w:rsidP="000761EE"/>
        </w:tc>
        <w:tc>
          <w:tcPr>
            <w:tcW w:w="7005" w:type="dxa"/>
            <w:gridSpan w:val="3"/>
          </w:tcPr>
          <w:p w:rsidR="00790FEA" w:rsidRPr="00E44932" w:rsidRDefault="00790FEA" w:rsidP="000761EE"/>
        </w:tc>
      </w:tr>
      <w:tr w:rsidR="00E44932" w:rsidRPr="00E44932" w:rsidTr="00A94EE0">
        <w:tc>
          <w:tcPr>
            <w:tcW w:w="2093" w:type="dxa"/>
          </w:tcPr>
          <w:p w:rsidR="00790FEA" w:rsidRPr="00E44932" w:rsidRDefault="00790FEA" w:rsidP="000761EE">
            <w:r w:rsidRPr="00E44932">
              <w:rPr>
                <w:rFonts w:hint="eastAsia"/>
              </w:rPr>
              <w:t>４　品質確保対策</w:t>
            </w:r>
          </w:p>
          <w:p w:rsidR="00790FEA" w:rsidRPr="00E44932" w:rsidRDefault="00790FEA" w:rsidP="000761EE"/>
          <w:p w:rsidR="00790FEA" w:rsidRPr="00E44932" w:rsidRDefault="00790FEA" w:rsidP="000761EE"/>
        </w:tc>
        <w:tc>
          <w:tcPr>
            <w:tcW w:w="7005" w:type="dxa"/>
            <w:gridSpan w:val="3"/>
          </w:tcPr>
          <w:p w:rsidR="00790FEA" w:rsidRPr="00E44932" w:rsidRDefault="00790FEA" w:rsidP="000761EE"/>
        </w:tc>
      </w:tr>
      <w:tr w:rsidR="00E44932" w:rsidRPr="00E44932" w:rsidTr="00A94EE0">
        <w:tc>
          <w:tcPr>
            <w:tcW w:w="2093" w:type="dxa"/>
          </w:tcPr>
          <w:p w:rsidR="00790FEA" w:rsidRPr="00E44932" w:rsidRDefault="00790FEA" w:rsidP="000761EE">
            <w:r w:rsidRPr="00E44932">
              <w:rPr>
                <w:rFonts w:hint="eastAsia"/>
              </w:rPr>
              <w:t>５　その他</w:t>
            </w:r>
          </w:p>
          <w:p w:rsidR="00790FEA" w:rsidRPr="00E44932" w:rsidRDefault="00790FEA" w:rsidP="000761EE"/>
          <w:p w:rsidR="00790FEA" w:rsidRPr="00E44932" w:rsidRDefault="00790FEA" w:rsidP="000761EE"/>
        </w:tc>
        <w:tc>
          <w:tcPr>
            <w:tcW w:w="7005" w:type="dxa"/>
            <w:gridSpan w:val="3"/>
          </w:tcPr>
          <w:p w:rsidR="00790FEA" w:rsidRPr="00E44932" w:rsidRDefault="00790FEA" w:rsidP="000761EE"/>
        </w:tc>
      </w:tr>
    </w:tbl>
    <w:p w:rsidR="00DF5D9E" w:rsidRPr="00AE1DD6" w:rsidRDefault="00DF5D9E" w:rsidP="004D739A"/>
    <w:p w:rsidR="00214D64" w:rsidRPr="00AE1DD6" w:rsidRDefault="00214D64" w:rsidP="004D739A"/>
    <w:p w:rsidR="00685D4B" w:rsidRPr="00AE1DD6" w:rsidRDefault="00685D4B" w:rsidP="004D739A"/>
    <w:p w:rsidR="00790FEA" w:rsidRPr="00AE1DD6" w:rsidRDefault="00790FEA" w:rsidP="004D739A"/>
    <w:p w:rsidR="000D2DC6" w:rsidRPr="00AE1DD6" w:rsidRDefault="000D2DC6" w:rsidP="004D739A"/>
    <w:p w:rsidR="000D2DC6" w:rsidRPr="00AE1DD6" w:rsidRDefault="000D2DC6" w:rsidP="004D739A"/>
    <w:p w:rsidR="00790FEA" w:rsidRPr="00AE1DD6" w:rsidRDefault="00790FEA" w:rsidP="004D739A"/>
    <w:p w:rsidR="00214D64" w:rsidRPr="00AE1DD6" w:rsidRDefault="00214D64" w:rsidP="004D739A"/>
    <w:p w:rsidR="00214D64" w:rsidRPr="00AE1DD6" w:rsidRDefault="004E4A1D" w:rsidP="00214D64">
      <w:pPr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Pr="00E44932">
        <w:rPr>
          <w:rFonts w:ascii="ＭＳ 明朝" w:hAnsi="ＭＳ 明朝" w:cs="ＭＳ明朝" w:hint="eastAsia"/>
          <w:kern w:val="0"/>
          <w:sz w:val="24"/>
        </w:rPr>
        <w:t>７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号　　　　　　　　　　　　　　　　　　　　　　</w:t>
      </w:r>
      <w:r w:rsidR="00B34AB3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令和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214D64" w:rsidRPr="00AE1DD6" w:rsidRDefault="00214D64" w:rsidP="00214D6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214D64" w:rsidRPr="00AE1DD6" w:rsidRDefault="008A4B78" w:rsidP="00214D6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3616F3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「つや姫」</w:t>
      </w:r>
      <w:r w:rsidR="00214D64" w:rsidRPr="003616F3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事故</w:t>
      </w:r>
      <w:r w:rsidR="0016322D" w:rsidRPr="003616F3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等</w:t>
      </w:r>
      <w:r w:rsidR="00214D64" w:rsidRPr="003616F3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報告</w:t>
      </w:r>
      <w:r w:rsidR="00214D64" w:rsidRPr="003616F3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-745875712"/>
        </w:rPr>
        <w:t>書</w:t>
      </w:r>
      <w:r w:rsidR="00214D64"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14D64" w:rsidRPr="00AE1DD6" w:rsidRDefault="00214D64" w:rsidP="00214D6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14D64" w:rsidRPr="00AE1DD6" w:rsidRDefault="00DA7ADD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</w:t>
      </w:r>
      <w:r w:rsidR="005F57F7" w:rsidRPr="00AE1DD6">
        <w:rPr>
          <w:rFonts w:ascii="ＭＳ 明朝" w:hAnsi="ＭＳ 明朝" w:cs="ＭＳ明朝" w:hint="eastAsia"/>
          <w:kern w:val="0"/>
          <w:sz w:val="24"/>
        </w:rPr>
        <w:t>「</w:t>
      </w:r>
      <w:r w:rsidRPr="00AE1DD6">
        <w:rPr>
          <w:rFonts w:ascii="ＭＳ 明朝" w:hAnsi="ＭＳ 明朝" w:cs="ＭＳ明朝" w:hint="eastAsia"/>
          <w:kern w:val="0"/>
          <w:sz w:val="24"/>
        </w:rPr>
        <w:t>つや姫</w:t>
      </w:r>
      <w:r w:rsidR="005F57F7" w:rsidRPr="00AE1DD6">
        <w:rPr>
          <w:rFonts w:ascii="ＭＳ 明朝" w:hAnsi="ＭＳ 明朝" w:cs="ＭＳ明朝" w:hint="eastAsia"/>
          <w:kern w:val="0"/>
          <w:sz w:val="24"/>
        </w:rPr>
        <w:t>」「雪若丸」</w:t>
      </w:r>
      <w:r w:rsidRPr="00AE1DD6">
        <w:rPr>
          <w:rFonts w:ascii="ＭＳ 明朝" w:hAnsi="ＭＳ 明朝" w:cs="ＭＳ明朝" w:hint="eastAsia"/>
          <w:kern w:val="0"/>
          <w:sz w:val="24"/>
        </w:rPr>
        <w:t>ブランド化戦略推進本部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>長　殿</w:t>
      </w:r>
    </w:p>
    <w:p w:rsidR="00214D64" w:rsidRPr="00AE1DD6" w:rsidRDefault="00214D64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214D64" w:rsidRPr="00AE1DD6" w:rsidRDefault="00214D64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214D64" w:rsidRPr="00AE1DD6" w:rsidRDefault="009F7577" w:rsidP="00214D64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報告者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</w:p>
    <w:p w:rsidR="005A024A" w:rsidRPr="00AE1DD6" w:rsidRDefault="00214D64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AE1DD6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214D64" w:rsidRPr="00AE1DD6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214D64" w:rsidRPr="00DA5A45" w:rsidRDefault="00630405" w:rsidP="00630405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kern w:val="0"/>
          <w:sz w:val="24"/>
        </w:rPr>
      </w:pPr>
      <w:r w:rsidRPr="00DA5A45">
        <w:rPr>
          <w:rFonts w:ascii="ＭＳ 明朝" w:hAnsi="ＭＳ 明朝" w:cs="ＭＳ明朝" w:hint="eastAsia"/>
          <w:kern w:val="0"/>
          <w:sz w:val="24"/>
        </w:rPr>
        <w:t>（認定番号 第    　　　号）</w:t>
      </w:r>
    </w:p>
    <w:p w:rsidR="00214D64" w:rsidRPr="00AE1DD6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14D64" w:rsidRPr="00AE1DD6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214D64" w:rsidRPr="00AE1DD6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14D64" w:rsidRPr="00AE1DD6" w:rsidRDefault="00214D64" w:rsidP="00214D64">
      <w:pPr>
        <w:pStyle w:val="a5"/>
      </w:pPr>
      <w:r w:rsidRPr="00AE1DD6">
        <w:rPr>
          <w:rFonts w:hint="eastAsia"/>
        </w:rPr>
        <w:t>記</w:t>
      </w:r>
    </w:p>
    <w:p w:rsidR="00214D64" w:rsidRPr="00AE1DD6" w:rsidRDefault="00214D64" w:rsidP="00214D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620"/>
      </w:tblGrid>
      <w:tr w:rsidR="00AE1DD6" w:rsidRPr="00AE1DD6" w:rsidTr="0030538D">
        <w:tc>
          <w:tcPr>
            <w:tcW w:w="2448" w:type="dxa"/>
          </w:tcPr>
          <w:p w:rsidR="001A664C" w:rsidRPr="00AE1DD6" w:rsidRDefault="00214D64" w:rsidP="0030538D">
            <w:pPr>
              <w:ind w:left="210" w:hangingChars="100" w:hanging="210"/>
            </w:pPr>
            <w:r w:rsidRPr="00AE1DD6">
              <w:rPr>
                <w:rFonts w:hint="eastAsia"/>
              </w:rPr>
              <w:t xml:space="preserve">１　</w:t>
            </w:r>
            <w:r w:rsidR="00790FEA" w:rsidRPr="00AE1DD6">
              <w:rPr>
                <w:rFonts w:hint="eastAsia"/>
              </w:rPr>
              <w:t>販売先、</w:t>
            </w:r>
            <w:r w:rsidRPr="00AE1DD6">
              <w:rPr>
                <w:rFonts w:hint="eastAsia"/>
              </w:rPr>
              <w:t>販売数量</w:t>
            </w:r>
          </w:p>
          <w:p w:rsidR="00214D64" w:rsidRPr="00AE1DD6" w:rsidRDefault="00790FEA" w:rsidP="0030538D">
            <w:pPr>
              <w:ind w:leftChars="100" w:left="210"/>
            </w:pPr>
            <w:r w:rsidRPr="00AE1DD6">
              <w:rPr>
                <w:rFonts w:hint="eastAsia"/>
              </w:rPr>
              <w:t>及び販売価格</w:t>
            </w:r>
          </w:p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214D64" w:rsidP="000761EE">
            <w:r w:rsidRPr="00AE1DD6">
              <w:rPr>
                <w:rFonts w:hint="eastAsia"/>
              </w:rPr>
              <w:t>２　販売期間</w:t>
            </w:r>
          </w:p>
          <w:p w:rsidR="00214D64" w:rsidRPr="00AE1DD6" w:rsidRDefault="00214D64" w:rsidP="000761EE"/>
          <w:p w:rsidR="00790FEA" w:rsidRPr="00AE1DD6" w:rsidRDefault="00790FEA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３</w:t>
            </w:r>
            <w:r w:rsidR="00214D64" w:rsidRPr="00AE1DD6">
              <w:rPr>
                <w:rFonts w:hint="eastAsia"/>
              </w:rPr>
              <w:t xml:space="preserve">　事故内容</w:t>
            </w:r>
          </w:p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４</w:t>
            </w:r>
            <w:r w:rsidR="00214D64" w:rsidRPr="00AE1DD6">
              <w:rPr>
                <w:rFonts w:hint="eastAsia"/>
              </w:rPr>
              <w:t xml:space="preserve">　対応</w:t>
            </w:r>
            <w:r w:rsidRPr="00AE1DD6">
              <w:rPr>
                <w:rFonts w:hint="eastAsia"/>
              </w:rPr>
              <w:t>状況</w:t>
            </w:r>
          </w:p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５</w:t>
            </w:r>
            <w:r w:rsidR="00214D64" w:rsidRPr="00AE1DD6">
              <w:rPr>
                <w:rFonts w:hint="eastAsia"/>
              </w:rPr>
              <w:t xml:space="preserve">　対応結果</w:t>
            </w:r>
          </w:p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214D64" w:rsidRPr="00AE1DD6" w:rsidTr="00C44FEC">
        <w:trPr>
          <w:trHeight w:val="1119"/>
        </w:trPr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６</w:t>
            </w:r>
            <w:r w:rsidR="00214D64" w:rsidRPr="00AE1DD6">
              <w:rPr>
                <w:rFonts w:hint="eastAsia"/>
              </w:rPr>
              <w:t xml:space="preserve">　その他</w:t>
            </w:r>
          </w:p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</w:tbl>
    <w:p w:rsidR="00214D64" w:rsidRPr="00AE1DD6" w:rsidRDefault="00214D64" w:rsidP="004D739A"/>
    <w:p w:rsidR="00122321" w:rsidRPr="00AE1DD6" w:rsidRDefault="00122321" w:rsidP="004D739A"/>
    <w:p w:rsidR="00122321" w:rsidRPr="00AE1DD6" w:rsidRDefault="00122321" w:rsidP="004D739A"/>
    <w:p w:rsidR="00122321" w:rsidRPr="00AE1DD6" w:rsidRDefault="00122321" w:rsidP="004D739A">
      <w:pPr>
        <w:rPr>
          <w:rFonts w:ascii="ＭＳ 明朝" w:hAnsi="ＭＳ 明朝" w:cs="ＭＳ明朝"/>
          <w:kern w:val="0"/>
          <w:sz w:val="24"/>
        </w:rPr>
        <w:sectPr w:rsidR="00122321" w:rsidRPr="00AE1DD6" w:rsidSect="00AF0F44">
          <w:footerReference w:type="even" r:id="rId8"/>
          <w:pgSz w:w="11906" w:h="16838" w:code="9"/>
          <w:pgMar w:top="1021" w:right="1418" w:bottom="794" w:left="1418" w:header="851" w:footer="992" w:gutter="0"/>
          <w:pgNumType w:fmt="numberInDash"/>
          <w:cols w:space="425"/>
          <w:docGrid w:type="lines" w:linePitch="322"/>
        </w:sectPr>
      </w:pPr>
    </w:p>
    <w:p w:rsidR="00122321" w:rsidRPr="00AE1DD6" w:rsidRDefault="00122321" w:rsidP="004D739A"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Pr="00E44932">
        <w:rPr>
          <w:rFonts w:ascii="ＭＳ 明朝" w:hAnsi="ＭＳ 明朝" w:cs="ＭＳ明朝" w:hint="eastAsia"/>
          <w:kern w:val="0"/>
          <w:sz w:val="24"/>
        </w:rPr>
        <w:t>８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号　</w:t>
      </w:r>
    </w:p>
    <w:p w:rsidR="00603196" w:rsidRPr="00AE1DD6" w:rsidRDefault="005B3654" w:rsidP="005B3654">
      <w:pPr>
        <w:tabs>
          <w:tab w:val="left" w:pos="2100"/>
        </w:tabs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ab/>
      </w:r>
    </w:p>
    <w:p w:rsidR="00122321" w:rsidRPr="00AE1DD6" w:rsidRDefault="00603196" w:rsidP="004D739A">
      <w:pPr>
        <w:rPr>
          <w:rFonts w:ascii="ＭＳ 明朝" w:hAnsi="ＭＳ 明朝"/>
          <w:sz w:val="24"/>
        </w:rPr>
      </w:pPr>
      <w:r w:rsidRPr="00AE1DD6">
        <w:rPr>
          <w:rFonts w:ascii="ＭＳ 明朝" w:hAnsi="ＭＳ 明朝" w:hint="eastAsia"/>
          <w:sz w:val="24"/>
        </w:rPr>
        <w:t>「つや姫」作付け予定ほ場の地番及び面積</w:t>
      </w:r>
    </w:p>
    <w:p w:rsidR="002D34CA" w:rsidRPr="00AE1DD6" w:rsidRDefault="00AF1C77" w:rsidP="004D739A">
      <w:pPr>
        <w:rPr>
          <w:rFonts w:ascii="ＭＳ 明朝" w:hAnsi="ＭＳ 明朝"/>
          <w:sz w:val="24"/>
        </w:rPr>
      </w:pPr>
      <w:r w:rsidRPr="00AE1DD6">
        <w:rPr>
          <w:noProof/>
        </w:rPr>
        <w:drawing>
          <wp:anchor distT="0" distB="0" distL="114300" distR="114300" simplePos="0" relativeHeight="251657216" behindDoc="1" locked="0" layoutInCell="1" allowOverlap="1" wp14:anchorId="0F9011F2" wp14:editId="250D2AB0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9105900" cy="4000500"/>
            <wp:effectExtent l="1905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F01F1D" w:rsidRPr="00AE1DD6" w:rsidRDefault="00F01F1D" w:rsidP="004D739A">
      <w:pPr>
        <w:rPr>
          <w:u w:val="single"/>
        </w:rPr>
      </w:pPr>
    </w:p>
    <w:p w:rsidR="00F01F1D" w:rsidRPr="00CF73BB" w:rsidRDefault="00F01F1D" w:rsidP="004D739A">
      <w:pPr>
        <w:rPr>
          <w:u w:val="single"/>
        </w:rPr>
      </w:pPr>
    </w:p>
    <w:p w:rsidR="00B52405" w:rsidRPr="00AE1DD6" w:rsidRDefault="00B52405" w:rsidP="00F01F1D">
      <w:pPr>
        <w:ind w:left="240"/>
        <w:rPr>
          <w:sz w:val="24"/>
        </w:rPr>
      </w:pPr>
    </w:p>
    <w:sectPr w:rsidR="00B52405" w:rsidRPr="00AE1DD6" w:rsidSect="002A58C9">
      <w:pgSz w:w="16838" w:h="11906" w:orient="landscape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67" w:rsidRDefault="007E5067">
      <w:r>
        <w:separator/>
      </w:r>
    </w:p>
  </w:endnote>
  <w:endnote w:type="continuationSeparator" w:id="0">
    <w:p w:rsidR="007E5067" w:rsidRDefault="007E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CC" w:rsidRDefault="00327DCC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7DCC" w:rsidRDefault="00327D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67" w:rsidRDefault="007E5067">
      <w:r>
        <w:separator/>
      </w:r>
    </w:p>
  </w:footnote>
  <w:footnote w:type="continuationSeparator" w:id="0">
    <w:p w:rsidR="007E5067" w:rsidRDefault="007E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61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10CA1"/>
    <w:rsid w:val="00011868"/>
    <w:rsid w:val="00013CE2"/>
    <w:rsid w:val="00015FEC"/>
    <w:rsid w:val="000164A8"/>
    <w:rsid w:val="000206D9"/>
    <w:rsid w:val="00022D67"/>
    <w:rsid w:val="00030407"/>
    <w:rsid w:val="00031C0C"/>
    <w:rsid w:val="00031E9D"/>
    <w:rsid w:val="00033CE3"/>
    <w:rsid w:val="00035595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3DF0"/>
    <w:rsid w:val="000961E0"/>
    <w:rsid w:val="00096A15"/>
    <w:rsid w:val="000A0169"/>
    <w:rsid w:val="000A0E86"/>
    <w:rsid w:val="000A2928"/>
    <w:rsid w:val="000A3E12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D453E"/>
    <w:rsid w:val="000E13A2"/>
    <w:rsid w:val="000E2BF2"/>
    <w:rsid w:val="000E6065"/>
    <w:rsid w:val="000E798C"/>
    <w:rsid w:val="000F04CC"/>
    <w:rsid w:val="000F0C57"/>
    <w:rsid w:val="001072A3"/>
    <w:rsid w:val="001151F0"/>
    <w:rsid w:val="00116243"/>
    <w:rsid w:val="00117637"/>
    <w:rsid w:val="00122321"/>
    <w:rsid w:val="001438F5"/>
    <w:rsid w:val="00156FFC"/>
    <w:rsid w:val="001609D8"/>
    <w:rsid w:val="0016322D"/>
    <w:rsid w:val="00163D35"/>
    <w:rsid w:val="00177E71"/>
    <w:rsid w:val="00182922"/>
    <w:rsid w:val="0018653C"/>
    <w:rsid w:val="00186E6D"/>
    <w:rsid w:val="001926F5"/>
    <w:rsid w:val="00192785"/>
    <w:rsid w:val="001947DE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F0A7D"/>
    <w:rsid w:val="001F3604"/>
    <w:rsid w:val="002011B1"/>
    <w:rsid w:val="00204E94"/>
    <w:rsid w:val="00205BE0"/>
    <w:rsid w:val="00210DAC"/>
    <w:rsid w:val="00214D64"/>
    <w:rsid w:val="0021532C"/>
    <w:rsid w:val="0022098F"/>
    <w:rsid w:val="00225AC0"/>
    <w:rsid w:val="00225D38"/>
    <w:rsid w:val="0023068F"/>
    <w:rsid w:val="00231B92"/>
    <w:rsid w:val="00233F3B"/>
    <w:rsid w:val="002345B9"/>
    <w:rsid w:val="00240104"/>
    <w:rsid w:val="00251184"/>
    <w:rsid w:val="00257E97"/>
    <w:rsid w:val="00260620"/>
    <w:rsid w:val="0026064C"/>
    <w:rsid w:val="0026178F"/>
    <w:rsid w:val="00271DB9"/>
    <w:rsid w:val="00275286"/>
    <w:rsid w:val="0028269A"/>
    <w:rsid w:val="00282C06"/>
    <w:rsid w:val="002854CD"/>
    <w:rsid w:val="00285FE5"/>
    <w:rsid w:val="0028640D"/>
    <w:rsid w:val="002973BF"/>
    <w:rsid w:val="002A45FF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28B"/>
    <w:rsid w:val="002C14DE"/>
    <w:rsid w:val="002C26EB"/>
    <w:rsid w:val="002C2A25"/>
    <w:rsid w:val="002C3E40"/>
    <w:rsid w:val="002C4006"/>
    <w:rsid w:val="002D18D6"/>
    <w:rsid w:val="002D22BB"/>
    <w:rsid w:val="002D2A84"/>
    <w:rsid w:val="002D34CA"/>
    <w:rsid w:val="002D3CB5"/>
    <w:rsid w:val="002D5EB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60D57"/>
    <w:rsid w:val="003616F3"/>
    <w:rsid w:val="00363099"/>
    <w:rsid w:val="003649E1"/>
    <w:rsid w:val="003713DE"/>
    <w:rsid w:val="00380276"/>
    <w:rsid w:val="00380A40"/>
    <w:rsid w:val="00391E33"/>
    <w:rsid w:val="00391F72"/>
    <w:rsid w:val="0039747D"/>
    <w:rsid w:val="003A1D10"/>
    <w:rsid w:val="003A3DFD"/>
    <w:rsid w:val="003B1987"/>
    <w:rsid w:val="003C0437"/>
    <w:rsid w:val="003C25B4"/>
    <w:rsid w:val="003C3370"/>
    <w:rsid w:val="003C341E"/>
    <w:rsid w:val="003C640A"/>
    <w:rsid w:val="003D03B4"/>
    <w:rsid w:val="003D1E6B"/>
    <w:rsid w:val="003D329A"/>
    <w:rsid w:val="003D7106"/>
    <w:rsid w:val="003E773B"/>
    <w:rsid w:val="003E786C"/>
    <w:rsid w:val="003F09E4"/>
    <w:rsid w:val="003F1B46"/>
    <w:rsid w:val="0040063D"/>
    <w:rsid w:val="00405787"/>
    <w:rsid w:val="00407302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35CB"/>
    <w:rsid w:val="00465DC2"/>
    <w:rsid w:val="00465E02"/>
    <w:rsid w:val="004718CC"/>
    <w:rsid w:val="004752F5"/>
    <w:rsid w:val="00476877"/>
    <w:rsid w:val="00477595"/>
    <w:rsid w:val="004775FC"/>
    <w:rsid w:val="00477FB2"/>
    <w:rsid w:val="00485D5E"/>
    <w:rsid w:val="00492001"/>
    <w:rsid w:val="00495857"/>
    <w:rsid w:val="004A11EB"/>
    <w:rsid w:val="004A16EC"/>
    <w:rsid w:val="004A411B"/>
    <w:rsid w:val="004A6C2A"/>
    <w:rsid w:val="004B2599"/>
    <w:rsid w:val="004B38D4"/>
    <w:rsid w:val="004C0BDA"/>
    <w:rsid w:val="004C4D87"/>
    <w:rsid w:val="004D2C91"/>
    <w:rsid w:val="004D739A"/>
    <w:rsid w:val="004E4A1D"/>
    <w:rsid w:val="004E520D"/>
    <w:rsid w:val="004F1CD3"/>
    <w:rsid w:val="004F380E"/>
    <w:rsid w:val="004F48A6"/>
    <w:rsid w:val="00503EE0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F73"/>
    <w:rsid w:val="005619DF"/>
    <w:rsid w:val="00563036"/>
    <w:rsid w:val="00576916"/>
    <w:rsid w:val="005810D0"/>
    <w:rsid w:val="00583E52"/>
    <w:rsid w:val="005865FF"/>
    <w:rsid w:val="00586F1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3654"/>
    <w:rsid w:val="005B4341"/>
    <w:rsid w:val="005B67C7"/>
    <w:rsid w:val="005C0AC4"/>
    <w:rsid w:val="005C6245"/>
    <w:rsid w:val="005D519F"/>
    <w:rsid w:val="005D5BA4"/>
    <w:rsid w:val="005D72B9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85184"/>
    <w:rsid w:val="00685D4B"/>
    <w:rsid w:val="006864B3"/>
    <w:rsid w:val="006904C6"/>
    <w:rsid w:val="00691A54"/>
    <w:rsid w:val="00692158"/>
    <w:rsid w:val="0069264A"/>
    <w:rsid w:val="006950F6"/>
    <w:rsid w:val="006A0635"/>
    <w:rsid w:val="006A0C8A"/>
    <w:rsid w:val="006A3AAE"/>
    <w:rsid w:val="006A443B"/>
    <w:rsid w:val="006A5A3C"/>
    <w:rsid w:val="006B6AD1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703BC7"/>
    <w:rsid w:val="00705AF9"/>
    <w:rsid w:val="00705EE3"/>
    <w:rsid w:val="00711706"/>
    <w:rsid w:val="00713EA1"/>
    <w:rsid w:val="0071415C"/>
    <w:rsid w:val="00731809"/>
    <w:rsid w:val="00733A93"/>
    <w:rsid w:val="00743D75"/>
    <w:rsid w:val="00744E86"/>
    <w:rsid w:val="00751388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D6147"/>
    <w:rsid w:val="007E506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449BC"/>
    <w:rsid w:val="00856E93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365C"/>
    <w:rsid w:val="008956E7"/>
    <w:rsid w:val="00896148"/>
    <w:rsid w:val="00896B8E"/>
    <w:rsid w:val="008A0101"/>
    <w:rsid w:val="008A32E1"/>
    <w:rsid w:val="008A4B78"/>
    <w:rsid w:val="008A7D04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1B6E"/>
    <w:rsid w:val="008F5084"/>
    <w:rsid w:val="008F54B1"/>
    <w:rsid w:val="009062FF"/>
    <w:rsid w:val="0090766C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17F6"/>
    <w:rsid w:val="00A24C06"/>
    <w:rsid w:val="00A312AD"/>
    <w:rsid w:val="00A3365B"/>
    <w:rsid w:val="00A36748"/>
    <w:rsid w:val="00A3681F"/>
    <w:rsid w:val="00A415A4"/>
    <w:rsid w:val="00A43CF1"/>
    <w:rsid w:val="00A46BDB"/>
    <w:rsid w:val="00A46C62"/>
    <w:rsid w:val="00A52EB6"/>
    <w:rsid w:val="00A5388F"/>
    <w:rsid w:val="00A6528C"/>
    <w:rsid w:val="00A65316"/>
    <w:rsid w:val="00A663E6"/>
    <w:rsid w:val="00A80800"/>
    <w:rsid w:val="00A81DDA"/>
    <w:rsid w:val="00A825D3"/>
    <w:rsid w:val="00A83FB4"/>
    <w:rsid w:val="00A84FA7"/>
    <w:rsid w:val="00A8576F"/>
    <w:rsid w:val="00A90B34"/>
    <w:rsid w:val="00A938B4"/>
    <w:rsid w:val="00A94436"/>
    <w:rsid w:val="00A94EE0"/>
    <w:rsid w:val="00AA0DB9"/>
    <w:rsid w:val="00AB2D8A"/>
    <w:rsid w:val="00AB5D8C"/>
    <w:rsid w:val="00AB617C"/>
    <w:rsid w:val="00AC6D10"/>
    <w:rsid w:val="00AC7879"/>
    <w:rsid w:val="00AD0D4A"/>
    <w:rsid w:val="00AD754D"/>
    <w:rsid w:val="00AE1DD6"/>
    <w:rsid w:val="00AF0F44"/>
    <w:rsid w:val="00AF1C77"/>
    <w:rsid w:val="00AF7C41"/>
    <w:rsid w:val="00B036E2"/>
    <w:rsid w:val="00B049CB"/>
    <w:rsid w:val="00B15E7E"/>
    <w:rsid w:val="00B166A6"/>
    <w:rsid w:val="00B178A4"/>
    <w:rsid w:val="00B215D2"/>
    <w:rsid w:val="00B231BE"/>
    <w:rsid w:val="00B33F93"/>
    <w:rsid w:val="00B343B0"/>
    <w:rsid w:val="00B34AB3"/>
    <w:rsid w:val="00B35BE9"/>
    <w:rsid w:val="00B40D58"/>
    <w:rsid w:val="00B425EE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7594"/>
    <w:rsid w:val="00B91DD2"/>
    <w:rsid w:val="00BA3446"/>
    <w:rsid w:val="00BB43E6"/>
    <w:rsid w:val="00BB7DB6"/>
    <w:rsid w:val="00BC1BE8"/>
    <w:rsid w:val="00BC257D"/>
    <w:rsid w:val="00BC3447"/>
    <w:rsid w:val="00BD5FAC"/>
    <w:rsid w:val="00BE0719"/>
    <w:rsid w:val="00BE364E"/>
    <w:rsid w:val="00BE7C1B"/>
    <w:rsid w:val="00BF4363"/>
    <w:rsid w:val="00C03424"/>
    <w:rsid w:val="00C100B5"/>
    <w:rsid w:val="00C15248"/>
    <w:rsid w:val="00C238E0"/>
    <w:rsid w:val="00C2791C"/>
    <w:rsid w:val="00C30A3D"/>
    <w:rsid w:val="00C3332C"/>
    <w:rsid w:val="00C336C6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7232A"/>
    <w:rsid w:val="00C80279"/>
    <w:rsid w:val="00C837A5"/>
    <w:rsid w:val="00C84973"/>
    <w:rsid w:val="00C853BE"/>
    <w:rsid w:val="00C858E7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E05EB"/>
    <w:rsid w:val="00CE787C"/>
    <w:rsid w:val="00CE7A96"/>
    <w:rsid w:val="00CF2BA2"/>
    <w:rsid w:val="00CF5D02"/>
    <w:rsid w:val="00CF6A7C"/>
    <w:rsid w:val="00CF71C0"/>
    <w:rsid w:val="00CF73BB"/>
    <w:rsid w:val="00CF7F63"/>
    <w:rsid w:val="00D04ADE"/>
    <w:rsid w:val="00D0763A"/>
    <w:rsid w:val="00D07AFB"/>
    <w:rsid w:val="00D114B3"/>
    <w:rsid w:val="00D236FB"/>
    <w:rsid w:val="00D415B8"/>
    <w:rsid w:val="00D421E9"/>
    <w:rsid w:val="00D52BA8"/>
    <w:rsid w:val="00D743AD"/>
    <w:rsid w:val="00D92189"/>
    <w:rsid w:val="00D95246"/>
    <w:rsid w:val="00DA27FF"/>
    <w:rsid w:val="00DA5A45"/>
    <w:rsid w:val="00DA6534"/>
    <w:rsid w:val="00DA65B2"/>
    <w:rsid w:val="00DA66F8"/>
    <w:rsid w:val="00DA7ADD"/>
    <w:rsid w:val="00DA7B70"/>
    <w:rsid w:val="00DB2322"/>
    <w:rsid w:val="00DB47F7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73E6"/>
    <w:rsid w:val="00DE7D7C"/>
    <w:rsid w:val="00DF02B9"/>
    <w:rsid w:val="00DF03BF"/>
    <w:rsid w:val="00DF5D9E"/>
    <w:rsid w:val="00DF6DEA"/>
    <w:rsid w:val="00E00143"/>
    <w:rsid w:val="00E00EFF"/>
    <w:rsid w:val="00E1686E"/>
    <w:rsid w:val="00E266A7"/>
    <w:rsid w:val="00E346D9"/>
    <w:rsid w:val="00E37FF7"/>
    <w:rsid w:val="00E42C42"/>
    <w:rsid w:val="00E44932"/>
    <w:rsid w:val="00E54733"/>
    <w:rsid w:val="00E55A2F"/>
    <w:rsid w:val="00E6061F"/>
    <w:rsid w:val="00E6654C"/>
    <w:rsid w:val="00E66C9D"/>
    <w:rsid w:val="00E72FE7"/>
    <w:rsid w:val="00E809FF"/>
    <w:rsid w:val="00E824D8"/>
    <w:rsid w:val="00E91436"/>
    <w:rsid w:val="00E941FA"/>
    <w:rsid w:val="00E96179"/>
    <w:rsid w:val="00EA1F9E"/>
    <w:rsid w:val="00EA2013"/>
    <w:rsid w:val="00EA208A"/>
    <w:rsid w:val="00EA20AF"/>
    <w:rsid w:val="00EA49F4"/>
    <w:rsid w:val="00EA729A"/>
    <w:rsid w:val="00EB5216"/>
    <w:rsid w:val="00EB77ED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E7A82"/>
    <w:rsid w:val="00EF6061"/>
    <w:rsid w:val="00F01148"/>
    <w:rsid w:val="00F01F1D"/>
    <w:rsid w:val="00F03231"/>
    <w:rsid w:val="00F2010B"/>
    <w:rsid w:val="00F23369"/>
    <w:rsid w:val="00F4284F"/>
    <w:rsid w:val="00F52E7C"/>
    <w:rsid w:val="00F570D6"/>
    <w:rsid w:val="00F61A74"/>
    <w:rsid w:val="00F63BFD"/>
    <w:rsid w:val="00F65FB4"/>
    <w:rsid w:val="00F7167B"/>
    <w:rsid w:val="00F71C37"/>
    <w:rsid w:val="00F739C7"/>
    <w:rsid w:val="00F76B09"/>
    <w:rsid w:val="00F770EA"/>
    <w:rsid w:val="00F85828"/>
    <w:rsid w:val="00F87C0C"/>
    <w:rsid w:val="00F93351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3B7D99B-DC6E-4CBD-B695-E4CFDD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B9B6-16AA-4DA7-B3A6-A7D10D99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5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3</cp:revision>
  <cp:lastPrinted>2021-07-30T02:52:00Z</cp:lastPrinted>
  <dcterms:created xsi:type="dcterms:W3CDTF">2021-07-30T02:57:00Z</dcterms:created>
  <dcterms:modified xsi:type="dcterms:W3CDTF">2021-08-02T01:44:00Z</dcterms:modified>
</cp:coreProperties>
</file>